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07B7CC24" w14:textId="7DBECD8B" w:rsidR="00771A7A" w:rsidRDefault="00F77E68" w:rsidP="00771A7A">
      <w:pPr>
        <w:tabs>
          <w:tab w:val="left" w:pos="142"/>
        </w:tabs>
        <w:rPr>
          <w:sz w:val="24"/>
          <w:szCs w:val="24"/>
        </w:rPr>
      </w:pPr>
      <w:r>
        <w:rPr>
          <w:bCs/>
          <w:sz w:val="28"/>
          <w:szCs w:val="28"/>
        </w:rPr>
        <w:t>2</w:t>
      </w:r>
      <w:r w:rsidR="00E2306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декабря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 w:rsidR="00546DF3">
        <w:rPr>
          <w:sz w:val="28"/>
          <w:szCs w:val="28"/>
        </w:rPr>
        <w:t xml:space="preserve">2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E2306B">
        <w:rPr>
          <w:sz w:val="28"/>
          <w:szCs w:val="28"/>
        </w:rPr>
        <w:t>53/31</w:t>
      </w:r>
      <w:r w:rsidR="00D26264">
        <w:rPr>
          <w:sz w:val="28"/>
          <w:szCs w:val="28"/>
        </w:rPr>
        <w:t>1</w:t>
      </w:r>
      <w:r w:rsidR="00777DD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6155B221" w14:textId="77777777" w:rsidR="007C0F76" w:rsidRPr="007C0F76" w:rsidRDefault="007C0F76" w:rsidP="007C0F76">
      <w:pPr>
        <w:pStyle w:val="af"/>
        <w:spacing w:before="360" w:after="360"/>
        <w:jc w:val="center"/>
        <w:rPr>
          <w:b/>
          <w:bCs/>
          <w:sz w:val="28"/>
          <w:szCs w:val="36"/>
        </w:rPr>
      </w:pPr>
      <w:r w:rsidRPr="007C0F76">
        <w:rPr>
          <w:b/>
          <w:bCs/>
          <w:sz w:val="28"/>
          <w:szCs w:val="36"/>
        </w:rPr>
        <w:t xml:space="preserve">Об организации обучения членов избирательных комиссий </w:t>
      </w:r>
      <w:r w:rsidRPr="007C0F76">
        <w:rPr>
          <w:b/>
          <w:bCs/>
          <w:sz w:val="28"/>
          <w:szCs w:val="36"/>
        </w:rPr>
        <w:br/>
        <w:t>и других участников избирательного процесса в 2023 году</w:t>
      </w:r>
    </w:p>
    <w:p w14:paraId="3D0CF7E8" w14:textId="59D9E014" w:rsidR="00727E12" w:rsidRPr="00727E12" w:rsidRDefault="005D6A21" w:rsidP="00727E12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  <w:bCs/>
          <w:szCs w:val="28"/>
        </w:rPr>
      </w:pPr>
      <w:r w:rsidRPr="005D6A21">
        <w:rPr>
          <w:b w:val="0"/>
          <w:bCs/>
          <w:szCs w:val="26"/>
        </w:rPr>
        <w:t>В соответствии с</w:t>
      </w:r>
      <w:r w:rsidRPr="005D6A21">
        <w:rPr>
          <w:b w:val="0"/>
          <w:bCs/>
          <w:spacing w:val="-6"/>
          <w:szCs w:val="28"/>
        </w:rPr>
        <w:t xml:space="preserve"> подпунктами «</w:t>
      </w:r>
      <w:r>
        <w:rPr>
          <w:b w:val="0"/>
          <w:bCs/>
          <w:spacing w:val="-6"/>
          <w:szCs w:val="28"/>
        </w:rPr>
        <w:t>в</w:t>
      </w:r>
      <w:r w:rsidRPr="005D6A21">
        <w:rPr>
          <w:b w:val="0"/>
          <w:bCs/>
          <w:spacing w:val="-6"/>
          <w:szCs w:val="28"/>
        </w:rPr>
        <w:t>», «</w:t>
      </w:r>
      <w:r>
        <w:rPr>
          <w:b w:val="0"/>
          <w:bCs/>
          <w:spacing w:val="-6"/>
          <w:szCs w:val="28"/>
        </w:rPr>
        <w:t>е</w:t>
      </w:r>
      <w:r w:rsidRPr="005D6A21">
        <w:rPr>
          <w:b w:val="0"/>
          <w:bCs/>
          <w:spacing w:val="-6"/>
          <w:szCs w:val="28"/>
        </w:rPr>
        <w:t xml:space="preserve">» пункта </w:t>
      </w:r>
      <w:r>
        <w:rPr>
          <w:b w:val="0"/>
          <w:bCs/>
          <w:spacing w:val="-6"/>
          <w:szCs w:val="28"/>
        </w:rPr>
        <w:t>9</w:t>
      </w:r>
      <w:r w:rsidRPr="005D6A21">
        <w:rPr>
          <w:b w:val="0"/>
          <w:bCs/>
          <w:spacing w:val="-6"/>
          <w:szCs w:val="28"/>
        </w:rPr>
        <w:t xml:space="preserve"> статьи 2</w:t>
      </w:r>
      <w:r>
        <w:rPr>
          <w:b w:val="0"/>
          <w:bCs/>
          <w:spacing w:val="-6"/>
          <w:szCs w:val="28"/>
        </w:rPr>
        <w:t>6</w:t>
      </w:r>
      <w:r w:rsidRPr="005D6A21">
        <w:rPr>
          <w:b w:val="0"/>
          <w:bCs/>
          <w:spacing w:val="-6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5D6A21">
        <w:rPr>
          <w:b w:val="0"/>
          <w:bCs/>
          <w:szCs w:val="28"/>
        </w:rPr>
        <w:t>подпунктами «</w:t>
      </w:r>
      <w:r>
        <w:rPr>
          <w:b w:val="0"/>
          <w:bCs/>
          <w:szCs w:val="28"/>
        </w:rPr>
        <w:t>в</w:t>
      </w:r>
      <w:r w:rsidRPr="005D6A21">
        <w:rPr>
          <w:b w:val="0"/>
          <w:bCs/>
          <w:szCs w:val="28"/>
        </w:rPr>
        <w:t>», «</w:t>
      </w:r>
      <w:r>
        <w:rPr>
          <w:b w:val="0"/>
          <w:bCs/>
          <w:szCs w:val="28"/>
        </w:rPr>
        <w:t>к</w:t>
      </w:r>
      <w:r w:rsidRPr="005D6A21">
        <w:rPr>
          <w:b w:val="0"/>
          <w:bCs/>
          <w:szCs w:val="28"/>
        </w:rPr>
        <w:t>» пункта 1</w:t>
      </w:r>
      <w:r>
        <w:rPr>
          <w:b w:val="0"/>
          <w:bCs/>
          <w:szCs w:val="28"/>
        </w:rPr>
        <w:t>0</w:t>
      </w:r>
      <w:r w:rsidRPr="005D6A21">
        <w:rPr>
          <w:b w:val="0"/>
          <w:bCs/>
          <w:szCs w:val="28"/>
        </w:rPr>
        <w:t xml:space="preserve"> статьи </w:t>
      </w:r>
      <w:r>
        <w:rPr>
          <w:b w:val="0"/>
          <w:bCs/>
          <w:szCs w:val="28"/>
        </w:rPr>
        <w:t>22</w:t>
      </w:r>
      <w:r w:rsidRPr="005D6A21">
        <w:rPr>
          <w:b w:val="0"/>
          <w:bCs/>
          <w:szCs w:val="28"/>
        </w:rPr>
        <w:t xml:space="preserve"> Избирательного кодекса Тверской области от 07.04.2003 №20-ЗО</w:t>
      </w:r>
      <w:r>
        <w:rPr>
          <w:szCs w:val="28"/>
        </w:rPr>
        <w:t xml:space="preserve"> </w:t>
      </w:r>
      <w:r w:rsidR="00727E12">
        <w:rPr>
          <w:b w:val="0"/>
          <w:szCs w:val="28"/>
        </w:rPr>
        <w:t>территориальная избирательная комиссия Осташковского округа</w:t>
      </w:r>
      <w:r w:rsidR="00727E12" w:rsidRPr="00727E12">
        <w:rPr>
          <w:b w:val="0"/>
          <w:szCs w:val="28"/>
        </w:rPr>
        <w:t xml:space="preserve">  </w:t>
      </w:r>
      <w:r w:rsidR="00727E12" w:rsidRPr="00727E12">
        <w:rPr>
          <w:spacing w:val="40"/>
          <w:szCs w:val="28"/>
        </w:rPr>
        <w:t>постановляет</w:t>
      </w:r>
      <w:r w:rsidR="00727E12" w:rsidRPr="00727E12">
        <w:rPr>
          <w:szCs w:val="28"/>
        </w:rPr>
        <w:t>:</w:t>
      </w:r>
    </w:p>
    <w:p w14:paraId="53478E53" w14:textId="1806E9AD" w:rsidR="005D6A21" w:rsidRDefault="005D6A21" w:rsidP="005D6A21">
      <w:pPr>
        <w:pStyle w:val="14-150"/>
        <w:numPr>
          <w:ilvl w:val="0"/>
          <w:numId w:val="14"/>
        </w:numPr>
        <w:suppressAutoHyphens w:val="0"/>
        <w:autoSpaceDN/>
        <w:spacing w:line="336" w:lineRule="auto"/>
        <w:ind w:left="0" w:firstLine="567"/>
        <w:textAlignment w:val="auto"/>
        <w:rPr>
          <w:szCs w:val="26"/>
        </w:rPr>
      </w:pPr>
      <w:r>
        <w:rPr>
          <w:szCs w:val="26"/>
        </w:rPr>
        <w:t xml:space="preserve">Утвердить План обучения членов территориальной избирательной комиссии Осташковского округа в 2023 </w:t>
      </w:r>
      <w:proofErr w:type="gramStart"/>
      <w:r>
        <w:rPr>
          <w:szCs w:val="26"/>
        </w:rPr>
        <w:t>году  (</w:t>
      </w:r>
      <w:proofErr w:type="gramEnd"/>
      <w:r>
        <w:rPr>
          <w:szCs w:val="26"/>
        </w:rPr>
        <w:t>Приложение № 1)</w:t>
      </w:r>
      <w:r w:rsidRPr="00857F75">
        <w:rPr>
          <w:szCs w:val="26"/>
        </w:rPr>
        <w:t>.</w:t>
      </w:r>
    </w:p>
    <w:p w14:paraId="47C808F8" w14:textId="0B2FE968" w:rsidR="005D6A21" w:rsidRDefault="005D6A21" w:rsidP="005D6A21">
      <w:pPr>
        <w:pStyle w:val="14-150"/>
        <w:numPr>
          <w:ilvl w:val="0"/>
          <w:numId w:val="14"/>
        </w:numPr>
        <w:suppressAutoHyphens w:val="0"/>
        <w:autoSpaceDN/>
        <w:spacing w:line="336" w:lineRule="auto"/>
        <w:ind w:left="0" w:firstLine="567"/>
        <w:textAlignment w:val="auto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Осташковского городского округа в 2023 году (Приложение № 2)</w:t>
      </w:r>
      <w:r w:rsidRPr="00857F75">
        <w:rPr>
          <w:szCs w:val="26"/>
        </w:rPr>
        <w:t>.</w:t>
      </w:r>
    </w:p>
    <w:p w14:paraId="600CFA05" w14:textId="77777777" w:rsidR="005D6A21" w:rsidRDefault="005D6A21" w:rsidP="005D6A21">
      <w:pPr>
        <w:pStyle w:val="14-150"/>
        <w:numPr>
          <w:ilvl w:val="0"/>
          <w:numId w:val="14"/>
        </w:numPr>
        <w:suppressAutoHyphens w:val="0"/>
        <w:autoSpaceDN/>
        <w:spacing w:line="336" w:lineRule="auto"/>
        <w:ind w:left="0" w:firstLine="567"/>
        <w:textAlignment w:val="auto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в 2023 году (Приложение № 3)</w:t>
      </w:r>
      <w:r w:rsidRPr="00857F75">
        <w:rPr>
          <w:szCs w:val="26"/>
        </w:rPr>
        <w:t>.</w:t>
      </w:r>
    </w:p>
    <w:p w14:paraId="56FD3667" w14:textId="77777777" w:rsidR="004276B7" w:rsidRPr="006A712F" w:rsidRDefault="004276B7" w:rsidP="004276B7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567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 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5C3F494B" w14:textId="77777777" w:rsidR="005D6A21" w:rsidRDefault="005D6A21" w:rsidP="004276B7">
      <w:pPr>
        <w:pStyle w:val="14-150"/>
        <w:suppressAutoHyphens w:val="0"/>
        <w:autoSpaceDN/>
        <w:spacing w:line="336" w:lineRule="auto"/>
        <w:ind w:left="567" w:firstLine="0"/>
        <w:textAlignment w:val="auto"/>
        <w:rPr>
          <w:szCs w:val="26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5A1AD856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446A86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6745B426" w:rsidR="00644EE5" w:rsidRDefault="00644EE5">
      <w:pPr>
        <w:jc w:val="center"/>
      </w:pPr>
    </w:p>
    <w:p w14:paraId="781CFE8D" w14:textId="0B5E64E2" w:rsidR="00EE7DB7" w:rsidRDefault="00EE7DB7">
      <w:pPr>
        <w:jc w:val="center"/>
      </w:pPr>
    </w:p>
    <w:p w14:paraId="3F50D6BE" w14:textId="1B4B0A0C" w:rsidR="00EE7DB7" w:rsidRDefault="00EE7DB7">
      <w:pPr>
        <w:jc w:val="center"/>
      </w:pPr>
    </w:p>
    <w:p w14:paraId="28CD2BBA" w14:textId="62134F57" w:rsidR="00EE7DB7" w:rsidRDefault="00EE7DB7">
      <w:pPr>
        <w:jc w:val="center"/>
      </w:pPr>
    </w:p>
    <w:p w14:paraId="19D7B578" w14:textId="03596F8D" w:rsidR="00EE7DB7" w:rsidRDefault="00EE7DB7">
      <w:pPr>
        <w:jc w:val="center"/>
      </w:pPr>
    </w:p>
    <w:p w14:paraId="1919151E" w14:textId="724BEFC5" w:rsidR="00EE7DB7" w:rsidRDefault="00EE7DB7">
      <w:pPr>
        <w:jc w:val="center"/>
      </w:pPr>
    </w:p>
    <w:p w14:paraId="663A4A88" w14:textId="654A27E2" w:rsidR="00EE7DB7" w:rsidRDefault="00EE7DB7">
      <w:pPr>
        <w:jc w:val="center"/>
      </w:pPr>
    </w:p>
    <w:p w14:paraId="68E8F931" w14:textId="4CACC2D0" w:rsidR="00EE7DB7" w:rsidRDefault="00EE7DB7">
      <w:pPr>
        <w:jc w:val="center"/>
      </w:pPr>
    </w:p>
    <w:p w14:paraId="1ABA82A0" w14:textId="0031FE88" w:rsidR="00EE7DB7" w:rsidRDefault="00EE7DB7">
      <w:pPr>
        <w:jc w:val="center"/>
      </w:pPr>
    </w:p>
    <w:p w14:paraId="18FE690C" w14:textId="7310A954" w:rsidR="00EE7DB7" w:rsidRDefault="00EE7DB7">
      <w:pPr>
        <w:jc w:val="center"/>
      </w:pPr>
    </w:p>
    <w:p w14:paraId="613CFE05" w14:textId="7BE9F7A1" w:rsidR="00EE7DB7" w:rsidRDefault="00EE7DB7">
      <w:pPr>
        <w:jc w:val="center"/>
      </w:pPr>
    </w:p>
    <w:p w14:paraId="59CDD851" w14:textId="48F08CF1" w:rsidR="00EE7DB7" w:rsidRDefault="00EE7DB7">
      <w:pPr>
        <w:jc w:val="center"/>
      </w:pPr>
    </w:p>
    <w:p w14:paraId="4F5BDA82" w14:textId="11DA88B8" w:rsidR="00EE7DB7" w:rsidRDefault="00EE7DB7">
      <w:pPr>
        <w:jc w:val="center"/>
      </w:pPr>
    </w:p>
    <w:p w14:paraId="07BBA602" w14:textId="44DC3FD1" w:rsidR="00EE7DB7" w:rsidRDefault="00EE7DB7">
      <w:pPr>
        <w:jc w:val="center"/>
      </w:pPr>
    </w:p>
    <w:p w14:paraId="50890B64" w14:textId="3486ECB2" w:rsidR="00EE7DB7" w:rsidRDefault="00EE7DB7">
      <w:pPr>
        <w:jc w:val="center"/>
      </w:pPr>
    </w:p>
    <w:p w14:paraId="37333BAF" w14:textId="43858C4E" w:rsidR="00EE7DB7" w:rsidRDefault="00EE7DB7">
      <w:pPr>
        <w:jc w:val="center"/>
      </w:pPr>
    </w:p>
    <w:p w14:paraId="75645D1B" w14:textId="2654CDAB" w:rsidR="00EE7DB7" w:rsidRDefault="00EE7DB7">
      <w:pPr>
        <w:jc w:val="center"/>
      </w:pPr>
    </w:p>
    <w:p w14:paraId="1E62F283" w14:textId="54FE59D0" w:rsidR="00EE7DB7" w:rsidRDefault="00EE7DB7">
      <w:pPr>
        <w:jc w:val="center"/>
      </w:pPr>
    </w:p>
    <w:p w14:paraId="3CC872AE" w14:textId="70E44930" w:rsidR="00EE7DB7" w:rsidRDefault="00EE7DB7">
      <w:pPr>
        <w:jc w:val="center"/>
      </w:pPr>
    </w:p>
    <w:p w14:paraId="00D89753" w14:textId="1031F963" w:rsidR="00EE7DB7" w:rsidRDefault="00EE7DB7">
      <w:pPr>
        <w:jc w:val="center"/>
      </w:pPr>
    </w:p>
    <w:p w14:paraId="68390136" w14:textId="6DF06D70" w:rsidR="00EE7DB7" w:rsidRDefault="00EE7DB7">
      <w:pPr>
        <w:jc w:val="center"/>
      </w:pPr>
    </w:p>
    <w:p w14:paraId="3BA34ABD" w14:textId="0277019E" w:rsidR="00EE7DB7" w:rsidRDefault="00EE7DB7">
      <w:pPr>
        <w:jc w:val="center"/>
      </w:pPr>
    </w:p>
    <w:p w14:paraId="2A85AC6B" w14:textId="65344A2E" w:rsidR="00EE7DB7" w:rsidRDefault="00EE7DB7">
      <w:pPr>
        <w:jc w:val="center"/>
      </w:pPr>
    </w:p>
    <w:p w14:paraId="220EB83B" w14:textId="29BE6A07" w:rsidR="00EE7DB7" w:rsidRDefault="00EE7DB7">
      <w:pPr>
        <w:jc w:val="center"/>
      </w:pPr>
    </w:p>
    <w:p w14:paraId="08F66A09" w14:textId="704E866D" w:rsidR="00EE7DB7" w:rsidRDefault="00EE7DB7">
      <w:pPr>
        <w:jc w:val="center"/>
      </w:pPr>
    </w:p>
    <w:p w14:paraId="0F87F56B" w14:textId="6DDEBA0C" w:rsidR="00EE7DB7" w:rsidRDefault="00EE7DB7">
      <w:pPr>
        <w:jc w:val="center"/>
      </w:pPr>
    </w:p>
    <w:p w14:paraId="149456B2" w14:textId="19CEB9B7" w:rsidR="00EE7DB7" w:rsidRDefault="00EE7DB7">
      <w:pPr>
        <w:jc w:val="center"/>
      </w:pPr>
    </w:p>
    <w:p w14:paraId="2AB76D29" w14:textId="59E382E7" w:rsidR="00EE7DB7" w:rsidRDefault="00EE7DB7">
      <w:pPr>
        <w:jc w:val="center"/>
      </w:pPr>
    </w:p>
    <w:p w14:paraId="0821BCED" w14:textId="11597DE2" w:rsidR="00EE7DB7" w:rsidRDefault="00EE7DB7">
      <w:pPr>
        <w:jc w:val="center"/>
      </w:pPr>
    </w:p>
    <w:p w14:paraId="313EF9E7" w14:textId="5805F29A" w:rsidR="00EE7DB7" w:rsidRDefault="00EE7DB7">
      <w:pPr>
        <w:jc w:val="center"/>
      </w:pPr>
    </w:p>
    <w:p w14:paraId="7738D60F" w14:textId="5A78EEAA" w:rsidR="00EE7DB7" w:rsidRDefault="00EE7DB7">
      <w:pPr>
        <w:jc w:val="center"/>
      </w:pPr>
    </w:p>
    <w:p w14:paraId="6C68DB47" w14:textId="0DB125BD" w:rsidR="00EE7DB7" w:rsidRDefault="00EE7DB7">
      <w:pPr>
        <w:jc w:val="center"/>
      </w:pPr>
    </w:p>
    <w:p w14:paraId="60016959" w14:textId="3133632F" w:rsidR="00EE7DB7" w:rsidRDefault="00EE7DB7">
      <w:pPr>
        <w:jc w:val="center"/>
      </w:pPr>
    </w:p>
    <w:p w14:paraId="1B70D27A" w14:textId="524741F9" w:rsidR="00EE7DB7" w:rsidRDefault="00EE7DB7">
      <w:pPr>
        <w:jc w:val="center"/>
      </w:pPr>
    </w:p>
    <w:p w14:paraId="12BADB61" w14:textId="257EDDA0" w:rsidR="00EE7DB7" w:rsidRDefault="00EE7DB7">
      <w:pPr>
        <w:jc w:val="center"/>
      </w:pPr>
    </w:p>
    <w:p w14:paraId="0F08FE3F" w14:textId="670E766D" w:rsidR="00EE7DB7" w:rsidRDefault="00EE7DB7">
      <w:pPr>
        <w:jc w:val="center"/>
      </w:pPr>
    </w:p>
    <w:p w14:paraId="30E20EA3" w14:textId="6B58514A" w:rsidR="00EE7DB7" w:rsidRDefault="00EE7DB7">
      <w:pPr>
        <w:jc w:val="center"/>
      </w:pPr>
    </w:p>
    <w:p w14:paraId="36336810" w14:textId="6D2C021B" w:rsidR="00EE7DB7" w:rsidRDefault="00EE7DB7">
      <w:pPr>
        <w:jc w:val="center"/>
      </w:pPr>
    </w:p>
    <w:p w14:paraId="4C59ACE9" w14:textId="274B3E16" w:rsidR="00EE7DB7" w:rsidRDefault="00EE7DB7">
      <w:pPr>
        <w:jc w:val="center"/>
      </w:pPr>
    </w:p>
    <w:p w14:paraId="0C99AADC" w14:textId="7E3C7DBA" w:rsidR="00EE7DB7" w:rsidRDefault="00EE7DB7">
      <w:pPr>
        <w:jc w:val="center"/>
      </w:pPr>
    </w:p>
    <w:p w14:paraId="71B05788" w14:textId="151AEC21" w:rsidR="00EE7DB7" w:rsidRDefault="00EE7DB7">
      <w:pPr>
        <w:jc w:val="center"/>
      </w:pPr>
    </w:p>
    <w:p w14:paraId="44E15ADF" w14:textId="1467EF49" w:rsidR="00EE7DB7" w:rsidRDefault="00EE7DB7">
      <w:pPr>
        <w:jc w:val="center"/>
      </w:pPr>
    </w:p>
    <w:p w14:paraId="725387ED" w14:textId="09928916" w:rsidR="00EE7DB7" w:rsidRDefault="00EE7DB7">
      <w:pPr>
        <w:jc w:val="center"/>
      </w:pPr>
    </w:p>
    <w:p w14:paraId="55A1B961" w14:textId="38519468" w:rsidR="00EE7DB7" w:rsidRDefault="00EE7DB7">
      <w:pPr>
        <w:jc w:val="center"/>
      </w:pPr>
    </w:p>
    <w:p w14:paraId="2CB72F47" w14:textId="0A9D73F0" w:rsidR="00EE7DB7" w:rsidRDefault="00EE7DB7">
      <w:pPr>
        <w:jc w:val="center"/>
      </w:pPr>
    </w:p>
    <w:p w14:paraId="55757A0E" w14:textId="16D849F3" w:rsidR="00EE7DB7" w:rsidRDefault="00EE7DB7">
      <w:pPr>
        <w:jc w:val="center"/>
      </w:pPr>
    </w:p>
    <w:p w14:paraId="4036D236" w14:textId="77777777" w:rsidR="00EE7DB7" w:rsidRDefault="00EE7DB7">
      <w:pPr>
        <w:jc w:val="center"/>
        <w:sectPr w:rsidR="00EE7DB7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EE7DB7" w:rsidRPr="00C75421" w14:paraId="6CE51147" w14:textId="77777777" w:rsidTr="00946867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FF4E4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CD02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F9B13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CD71C" w14:textId="77777777" w:rsidR="00EE7DB7" w:rsidRPr="00EE7DB7" w:rsidRDefault="00EE7DB7" w:rsidP="00946867">
            <w:pPr>
              <w:pStyle w:val="3"/>
              <w:spacing w:before="120"/>
              <w:jc w:val="center"/>
              <w:rPr>
                <w:szCs w:val="24"/>
              </w:rPr>
            </w:pPr>
            <w:r w:rsidRPr="00EE7DB7">
              <w:rPr>
                <w:szCs w:val="24"/>
              </w:rPr>
              <w:t>Приложение №1</w:t>
            </w:r>
          </w:p>
        </w:tc>
      </w:tr>
      <w:tr w:rsidR="00EE7DB7" w:rsidRPr="00C75421" w14:paraId="39597BEA" w14:textId="77777777" w:rsidTr="00946867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4D545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670F0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77BDC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76423" w14:textId="77777777" w:rsidR="00EE7DB7" w:rsidRPr="00EE7DB7" w:rsidRDefault="00EE7DB7" w:rsidP="00946867">
            <w:pPr>
              <w:pStyle w:val="3"/>
              <w:spacing w:before="120"/>
              <w:jc w:val="center"/>
              <w:rPr>
                <w:szCs w:val="24"/>
              </w:rPr>
            </w:pPr>
            <w:r w:rsidRPr="00EE7DB7">
              <w:rPr>
                <w:szCs w:val="24"/>
              </w:rPr>
              <w:t>УТВЕРЖДЕН</w:t>
            </w:r>
          </w:p>
        </w:tc>
      </w:tr>
      <w:tr w:rsidR="00EE7DB7" w:rsidRPr="00C75421" w14:paraId="796C4BAA" w14:textId="77777777" w:rsidTr="00946867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39ABF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469F3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183F2" w14:textId="77777777" w:rsidR="00EE7DB7" w:rsidRPr="00C75421" w:rsidRDefault="00EE7DB7" w:rsidP="00946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F1BBB" w14:textId="77777777" w:rsidR="00A731AB" w:rsidRDefault="00EE7DB7" w:rsidP="00946867">
            <w:pPr>
              <w:ind w:firstLine="126"/>
              <w:jc w:val="center"/>
              <w:rPr>
                <w:sz w:val="24"/>
                <w:szCs w:val="24"/>
              </w:rPr>
            </w:pPr>
            <w:r w:rsidRPr="00EE7DB7">
              <w:rPr>
                <w:sz w:val="24"/>
                <w:szCs w:val="24"/>
              </w:rPr>
              <w:t xml:space="preserve">постановлением </w:t>
            </w:r>
            <w:r>
              <w:rPr>
                <w:sz w:val="24"/>
                <w:szCs w:val="24"/>
              </w:rPr>
              <w:t xml:space="preserve">территориальной избирательной комиссии </w:t>
            </w:r>
          </w:p>
          <w:p w14:paraId="648F8758" w14:textId="1CA7B42C" w:rsidR="00EE7DB7" w:rsidRPr="00EE7DB7" w:rsidRDefault="00EE7DB7" w:rsidP="00946867">
            <w:pPr>
              <w:ind w:firstLine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шковского округа</w:t>
            </w:r>
          </w:p>
          <w:p w14:paraId="71483027" w14:textId="159D2F27" w:rsidR="00EE7DB7" w:rsidRPr="00EE7DB7" w:rsidRDefault="00EE7DB7" w:rsidP="00946867">
            <w:pPr>
              <w:pStyle w:val="3"/>
              <w:jc w:val="center"/>
              <w:rPr>
                <w:szCs w:val="24"/>
              </w:rPr>
            </w:pPr>
            <w:r w:rsidRPr="00EE7DB7">
              <w:rPr>
                <w:szCs w:val="24"/>
              </w:rPr>
              <w:t xml:space="preserve">от </w:t>
            </w:r>
            <w:proofErr w:type="gramStart"/>
            <w:r>
              <w:rPr>
                <w:szCs w:val="24"/>
              </w:rPr>
              <w:t>2</w:t>
            </w:r>
            <w:r w:rsidR="00546DF3">
              <w:rPr>
                <w:szCs w:val="24"/>
              </w:rPr>
              <w:t xml:space="preserve">9  </w:t>
            </w:r>
            <w:r w:rsidRPr="00EE7DB7">
              <w:rPr>
                <w:szCs w:val="24"/>
              </w:rPr>
              <w:t>декабря</w:t>
            </w:r>
            <w:proofErr w:type="gramEnd"/>
            <w:r w:rsidRPr="00EE7DB7">
              <w:rPr>
                <w:szCs w:val="24"/>
              </w:rPr>
              <w:t xml:space="preserve"> 202</w:t>
            </w:r>
            <w:r w:rsidR="00546DF3">
              <w:rPr>
                <w:szCs w:val="24"/>
              </w:rPr>
              <w:t>2</w:t>
            </w:r>
            <w:r w:rsidRPr="00EE7DB7">
              <w:rPr>
                <w:szCs w:val="24"/>
              </w:rPr>
              <w:t xml:space="preserve"> г. № </w:t>
            </w:r>
            <w:r w:rsidR="00546DF3">
              <w:rPr>
                <w:szCs w:val="24"/>
              </w:rPr>
              <w:t>53/110</w:t>
            </w:r>
            <w:r w:rsidRPr="00EE7DB7">
              <w:rPr>
                <w:szCs w:val="24"/>
              </w:rPr>
              <w:t>-</w:t>
            </w:r>
            <w:r>
              <w:rPr>
                <w:szCs w:val="24"/>
              </w:rPr>
              <w:t>5</w:t>
            </w:r>
          </w:p>
        </w:tc>
      </w:tr>
    </w:tbl>
    <w:p w14:paraId="4196C8CB" w14:textId="26880C6A" w:rsidR="004276B7" w:rsidRDefault="004276B7" w:rsidP="004276B7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членов </w:t>
      </w:r>
      <w:r>
        <w:rPr>
          <w:b/>
          <w:sz w:val="28"/>
          <w:szCs w:val="28"/>
        </w:rPr>
        <w:t>территориальн</w:t>
      </w:r>
      <w:r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ой комиссии Осташковского округа</w:t>
      </w:r>
      <w:r w:rsidRPr="00B2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B21CB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14:paraId="4C50FB59" w14:textId="59C7720D" w:rsidR="004276B7" w:rsidRDefault="004276B7" w:rsidP="004276B7">
      <w:pPr>
        <w:spacing w:before="240" w:after="240"/>
        <w:jc w:val="center"/>
        <w:rPr>
          <w:b/>
          <w:sz w:val="28"/>
          <w:szCs w:val="28"/>
        </w:rPr>
      </w:pPr>
    </w:p>
    <w:p w14:paraId="6FC5FEDD" w14:textId="77777777" w:rsidR="004276B7" w:rsidRPr="003667D5" w:rsidRDefault="004276B7" w:rsidP="004276B7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</w:t>
      </w:r>
      <w:r w:rsidRPr="003667D5">
        <w:rPr>
          <w:b/>
          <w:sz w:val="28"/>
          <w:szCs w:val="28"/>
        </w:rPr>
        <w:t xml:space="preserve">обучения: </w:t>
      </w:r>
    </w:p>
    <w:p w14:paraId="19CF6A8F" w14:textId="01C63ED4" w:rsidR="004276B7" w:rsidRPr="003667D5" w:rsidRDefault="004276B7" w:rsidP="004276B7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667D5">
        <w:rPr>
          <w:rFonts w:eastAsia="TimesNewRomanPSMT"/>
          <w:sz w:val="28"/>
          <w:szCs w:val="28"/>
        </w:rPr>
        <w:t xml:space="preserve">Повышение профессиональной квалификации членов </w:t>
      </w:r>
      <w:r w:rsidRPr="003667D5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3667D5">
        <w:rPr>
          <w:b/>
          <w:sz w:val="28"/>
          <w:szCs w:val="28"/>
        </w:rPr>
        <w:t xml:space="preserve"> </w:t>
      </w:r>
      <w:r w:rsidRPr="003667D5">
        <w:rPr>
          <w:rFonts w:eastAsia="TimesNewRomanPSMT"/>
          <w:sz w:val="28"/>
          <w:szCs w:val="28"/>
        </w:rPr>
        <w:t>избирательн</w:t>
      </w:r>
      <w:r>
        <w:rPr>
          <w:rFonts w:eastAsia="TimesNewRomanPSMT"/>
          <w:sz w:val="28"/>
          <w:szCs w:val="28"/>
        </w:rPr>
        <w:t>ой</w:t>
      </w:r>
      <w:r w:rsidRPr="003667D5">
        <w:rPr>
          <w:rFonts w:eastAsia="TimesNewRomanPSMT"/>
          <w:sz w:val="28"/>
          <w:szCs w:val="28"/>
        </w:rPr>
        <w:t xml:space="preserve"> комисси</w:t>
      </w:r>
      <w:r>
        <w:rPr>
          <w:rFonts w:eastAsia="TimesNewRomanPSMT"/>
          <w:sz w:val="28"/>
          <w:szCs w:val="28"/>
        </w:rPr>
        <w:t>и Осташковского округа</w:t>
      </w:r>
      <w:r w:rsidRPr="003667D5">
        <w:rPr>
          <w:rFonts w:eastAsia="TimesNewRomanPSMT"/>
          <w:sz w:val="28"/>
          <w:szCs w:val="28"/>
        </w:rPr>
        <w:t xml:space="preserve"> в области теоретических и прикладных знаний о порядке подготовки и проведения выборов, </w:t>
      </w:r>
      <w:r w:rsidRPr="003667D5">
        <w:rPr>
          <w:sz w:val="28"/>
          <w:szCs w:val="28"/>
        </w:rPr>
        <w:t>приобретение навыков работы в избирательных комиссиях</w:t>
      </w:r>
      <w:r w:rsidRPr="003667D5">
        <w:rPr>
          <w:rFonts w:eastAsia="TimesNewRomanPSMT"/>
          <w:sz w:val="28"/>
          <w:szCs w:val="28"/>
        </w:rPr>
        <w:t>.</w:t>
      </w:r>
    </w:p>
    <w:p w14:paraId="4537B69B" w14:textId="08AE4152" w:rsidR="004276B7" w:rsidRPr="003667D5" w:rsidRDefault="004276B7" w:rsidP="004276B7">
      <w:pPr>
        <w:spacing w:line="360" w:lineRule="auto"/>
        <w:ind w:firstLine="709"/>
        <w:jc w:val="both"/>
        <w:rPr>
          <w:sz w:val="28"/>
          <w:szCs w:val="28"/>
        </w:rPr>
      </w:pPr>
      <w:r w:rsidRPr="003667D5">
        <w:rPr>
          <w:b/>
          <w:sz w:val="28"/>
          <w:szCs w:val="28"/>
        </w:rPr>
        <w:t xml:space="preserve">Категория слушателей: </w:t>
      </w:r>
      <w:r w:rsidRPr="003667D5">
        <w:rPr>
          <w:sz w:val="28"/>
          <w:szCs w:val="28"/>
        </w:rPr>
        <w:t>заместител</w:t>
      </w:r>
      <w:r w:rsidR="00E16E05">
        <w:rPr>
          <w:sz w:val="28"/>
          <w:szCs w:val="28"/>
        </w:rPr>
        <w:t>ь</w:t>
      </w:r>
      <w:r w:rsidRPr="003667D5">
        <w:rPr>
          <w:sz w:val="28"/>
          <w:szCs w:val="28"/>
        </w:rPr>
        <w:t xml:space="preserve"> председател</w:t>
      </w:r>
      <w:r w:rsidR="00E16E05">
        <w:rPr>
          <w:sz w:val="28"/>
          <w:szCs w:val="28"/>
        </w:rPr>
        <w:t>я</w:t>
      </w:r>
      <w:r w:rsidRPr="003667D5">
        <w:rPr>
          <w:sz w:val="28"/>
          <w:szCs w:val="28"/>
        </w:rPr>
        <w:t>, секретар</w:t>
      </w:r>
      <w:r w:rsidR="00E16E05">
        <w:rPr>
          <w:sz w:val="28"/>
          <w:szCs w:val="28"/>
        </w:rPr>
        <w:t>ь</w:t>
      </w:r>
      <w:r w:rsidRPr="003667D5">
        <w:rPr>
          <w:sz w:val="28"/>
          <w:szCs w:val="28"/>
        </w:rPr>
        <w:t xml:space="preserve">, члены </w:t>
      </w:r>
      <w:r w:rsidR="00E16E05">
        <w:rPr>
          <w:sz w:val="28"/>
          <w:szCs w:val="28"/>
        </w:rPr>
        <w:t>территориальной избирательной комиссии Осташковского округа.</w:t>
      </w:r>
      <w:r w:rsidRPr="003667D5">
        <w:rPr>
          <w:sz w:val="28"/>
          <w:szCs w:val="28"/>
        </w:rPr>
        <w:t xml:space="preserve"> </w:t>
      </w:r>
    </w:p>
    <w:p w14:paraId="05653D2A" w14:textId="77777777" w:rsidR="004276B7" w:rsidRPr="003667D5" w:rsidRDefault="004276B7" w:rsidP="004276B7">
      <w:pPr>
        <w:spacing w:line="360" w:lineRule="auto"/>
        <w:ind w:firstLine="709"/>
        <w:jc w:val="both"/>
        <w:rPr>
          <w:sz w:val="28"/>
          <w:szCs w:val="28"/>
        </w:rPr>
      </w:pPr>
      <w:r w:rsidRPr="003667D5">
        <w:rPr>
          <w:b/>
          <w:sz w:val="28"/>
          <w:szCs w:val="28"/>
        </w:rPr>
        <w:t>Формы обучения</w:t>
      </w:r>
      <w:r w:rsidRPr="003667D5">
        <w:rPr>
          <w:sz w:val="28"/>
          <w:szCs w:val="28"/>
        </w:rPr>
        <w:t xml:space="preserve"> – очная, дистанционная, заочная, тестирование. </w:t>
      </w:r>
    </w:p>
    <w:p w14:paraId="17E83A78" w14:textId="77777777" w:rsidR="004276B7" w:rsidRPr="003667D5" w:rsidRDefault="004276B7" w:rsidP="004276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667D5">
        <w:rPr>
          <w:b/>
          <w:sz w:val="28"/>
          <w:szCs w:val="28"/>
        </w:rPr>
        <w:t>Учебно-методические материалы:</w:t>
      </w:r>
    </w:p>
    <w:p w14:paraId="4317C8A3" w14:textId="77777777" w:rsidR="004276B7" w:rsidRPr="003667D5" w:rsidRDefault="004276B7" w:rsidP="004276B7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етодическое пособие избирательной комиссии Тверской </w:t>
      </w:r>
      <w:proofErr w:type="gramStart"/>
      <w:r w:rsidRPr="003667D5">
        <w:rPr>
          <w:bCs/>
          <w:sz w:val="28"/>
          <w:szCs w:val="28"/>
        </w:rPr>
        <w:t>области  «</w:t>
      </w:r>
      <w:proofErr w:type="gramEnd"/>
      <w:r w:rsidRPr="003667D5">
        <w:rPr>
          <w:bCs/>
          <w:sz w:val="28"/>
          <w:szCs w:val="28"/>
        </w:rPr>
        <w:t xml:space="preserve">Работа УИК до дня, предшествующего дню </w:t>
      </w:r>
      <w:r>
        <w:rPr>
          <w:bCs/>
          <w:sz w:val="28"/>
          <w:szCs w:val="28"/>
        </w:rPr>
        <w:t xml:space="preserve">(дням) </w:t>
      </w:r>
      <w:r w:rsidRPr="003667D5">
        <w:rPr>
          <w:bCs/>
          <w:sz w:val="28"/>
          <w:szCs w:val="28"/>
        </w:rPr>
        <w:t>голосования».</w:t>
      </w:r>
    </w:p>
    <w:p w14:paraId="0278F427" w14:textId="77777777" w:rsidR="004276B7" w:rsidRDefault="004276B7" w:rsidP="004276B7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етодическое пособие избирательной комиссии Тверской </w:t>
      </w:r>
      <w:proofErr w:type="gramStart"/>
      <w:r w:rsidRPr="003667D5">
        <w:rPr>
          <w:bCs/>
          <w:sz w:val="28"/>
          <w:szCs w:val="28"/>
        </w:rPr>
        <w:t>области  «</w:t>
      </w:r>
      <w:proofErr w:type="gramEnd"/>
      <w:r w:rsidRPr="003667D5">
        <w:rPr>
          <w:bCs/>
          <w:sz w:val="28"/>
          <w:szCs w:val="28"/>
        </w:rPr>
        <w:t>Работа УИК в день, предшествующ</w:t>
      </w:r>
      <w:r>
        <w:rPr>
          <w:bCs/>
          <w:sz w:val="28"/>
          <w:szCs w:val="28"/>
        </w:rPr>
        <w:t>ий</w:t>
      </w:r>
      <w:r w:rsidRPr="003667D5">
        <w:rPr>
          <w:bCs/>
          <w:sz w:val="28"/>
          <w:szCs w:val="28"/>
        </w:rPr>
        <w:t xml:space="preserve"> дню </w:t>
      </w:r>
      <w:r>
        <w:rPr>
          <w:bCs/>
          <w:sz w:val="28"/>
          <w:szCs w:val="28"/>
        </w:rPr>
        <w:t xml:space="preserve">(дням) </w:t>
      </w:r>
      <w:r w:rsidRPr="003667D5">
        <w:rPr>
          <w:bCs/>
          <w:sz w:val="28"/>
          <w:szCs w:val="28"/>
        </w:rPr>
        <w:t>голосования</w:t>
      </w:r>
      <w:r>
        <w:rPr>
          <w:bCs/>
          <w:sz w:val="28"/>
          <w:szCs w:val="28"/>
        </w:rPr>
        <w:t>».</w:t>
      </w:r>
    </w:p>
    <w:p w14:paraId="753B34F6" w14:textId="77777777" w:rsidR="004276B7" w:rsidRPr="003667D5" w:rsidRDefault="004276B7" w:rsidP="004276B7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етодическое пособие избирательной комиссии Тверской </w:t>
      </w:r>
      <w:proofErr w:type="gramStart"/>
      <w:r w:rsidRPr="003667D5">
        <w:rPr>
          <w:bCs/>
          <w:sz w:val="28"/>
          <w:szCs w:val="28"/>
        </w:rPr>
        <w:t>области  «</w:t>
      </w:r>
      <w:proofErr w:type="gramEnd"/>
      <w:r w:rsidRPr="003667D5">
        <w:rPr>
          <w:bCs/>
          <w:sz w:val="28"/>
          <w:szCs w:val="28"/>
        </w:rPr>
        <w:t>Работа УИК в день</w:t>
      </w:r>
      <w:r>
        <w:rPr>
          <w:bCs/>
          <w:sz w:val="28"/>
          <w:szCs w:val="28"/>
        </w:rPr>
        <w:t xml:space="preserve"> (дни)</w:t>
      </w:r>
      <w:r w:rsidRPr="003667D5">
        <w:rPr>
          <w:bCs/>
          <w:sz w:val="28"/>
          <w:szCs w:val="28"/>
        </w:rPr>
        <w:t xml:space="preserve"> голосования».</w:t>
      </w:r>
    </w:p>
    <w:p w14:paraId="7B6BB56E" w14:textId="77777777" w:rsidR="004276B7" w:rsidRDefault="004276B7" w:rsidP="004276B7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етодическое пособие избирательной комиссии Тверской </w:t>
      </w:r>
      <w:proofErr w:type="gramStart"/>
      <w:r w:rsidRPr="003667D5">
        <w:rPr>
          <w:bCs/>
          <w:sz w:val="28"/>
          <w:szCs w:val="28"/>
        </w:rPr>
        <w:t>области  «</w:t>
      </w:r>
      <w:proofErr w:type="gramEnd"/>
      <w:r w:rsidRPr="003667D5">
        <w:rPr>
          <w:bCs/>
          <w:sz w:val="28"/>
          <w:szCs w:val="28"/>
        </w:rPr>
        <w:t>Подсчет голосов избирателей</w:t>
      </w:r>
      <w:r>
        <w:rPr>
          <w:bCs/>
          <w:sz w:val="28"/>
          <w:szCs w:val="28"/>
        </w:rPr>
        <w:t>. Установление итогов голосования на избирательном участке</w:t>
      </w:r>
      <w:r w:rsidRPr="003667D5">
        <w:rPr>
          <w:bCs/>
          <w:sz w:val="28"/>
          <w:szCs w:val="28"/>
        </w:rPr>
        <w:t>».</w:t>
      </w:r>
    </w:p>
    <w:p w14:paraId="6E1C3BAA" w14:textId="77777777" w:rsidR="004276B7" w:rsidRPr="003667D5" w:rsidRDefault="004276B7" w:rsidP="004276B7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етодическое пособие избирательной комиссии Тверской </w:t>
      </w:r>
      <w:proofErr w:type="gramStart"/>
      <w:r w:rsidRPr="003667D5">
        <w:rPr>
          <w:bCs/>
          <w:sz w:val="28"/>
          <w:szCs w:val="28"/>
        </w:rPr>
        <w:t>области  «</w:t>
      </w:r>
      <w:proofErr w:type="gramEnd"/>
      <w:r w:rsidRPr="003667D5">
        <w:rPr>
          <w:bCs/>
          <w:sz w:val="28"/>
          <w:szCs w:val="28"/>
        </w:rPr>
        <w:t>Помещение для голосования. Технологическое оборудование».</w:t>
      </w:r>
    </w:p>
    <w:p w14:paraId="4C29C897" w14:textId="77777777" w:rsidR="004276B7" w:rsidRDefault="004276B7" w:rsidP="004276B7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14:paraId="7A012EFB" w14:textId="77777777" w:rsidR="004276B7" w:rsidRPr="006F25FC" w:rsidRDefault="004276B7" w:rsidP="004276B7">
      <w:pPr>
        <w:numPr>
          <w:ilvl w:val="0"/>
          <w:numId w:val="24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6F25FC">
        <w:rPr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1A744321" w14:textId="77777777" w:rsidR="004276B7" w:rsidRPr="003667D5" w:rsidRDefault="004276B7" w:rsidP="004276B7">
      <w:pPr>
        <w:pStyle w:val="af2"/>
        <w:numPr>
          <w:ilvl w:val="0"/>
          <w:numId w:val="24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6F25FC">
        <w:rPr>
          <w:bCs/>
          <w:sz w:val="28"/>
          <w:szCs w:val="28"/>
        </w:rPr>
        <w:t>Плакат «Ответственность</w:t>
      </w:r>
      <w:r w:rsidRPr="003667D5">
        <w:rPr>
          <w:bCs/>
          <w:sz w:val="28"/>
          <w:szCs w:val="28"/>
        </w:rPr>
        <w:t xml:space="preserve"> за нарушение законодательства Российской Федерации о выборах (извлечения из уголовного законодательства, законодательства об </w:t>
      </w:r>
      <w:proofErr w:type="gramStart"/>
      <w:r w:rsidRPr="003667D5">
        <w:rPr>
          <w:bCs/>
          <w:sz w:val="28"/>
          <w:szCs w:val="28"/>
        </w:rPr>
        <w:t>административных  нарушениях</w:t>
      </w:r>
      <w:proofErr w:type="gramEnd"/>
      <w:r w:rsidRPr="003667D5">
        <w:rPr>
          <w:bCs/>
          <w:sz w:val="28"/>
          <w:szCs w:val="28"/>
        </w:rPr>
        <w:t>)».</w:t>
      </w:r>
    </w:p>
    <w:p w14:paraId="79400AD9" w14:textId="77777777" w:rsidR="004276B7" w:rsidRPr="003667D5" w:rsidRDefault="004276B7" w:rsidP="004276B7">
      <w:pPr>
        <w:pStyle w:val="af2"/>
        <w:numPr>
          <w:ilvl w:val="0"/>
          <w:numId w:val="24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Современный избиратель – мобильный избиратель».</w:t>
      </w:r>
    </w:p>
    <w:p w14:paraId="28ED1A13" w14:textId="77777777" w:rsidR="004276B7" w:rsidRPr="003667D5" w:rsidRDefault="004276B7" w:rsidP="004276B7">
      <w:pPr>
        <w:pStyle w:val="af2"/>
        <w:numPr>
          <w:ilvl w:val="0"/>
          <w:numId w:val="24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14:paraId="2B0E0C77" w14:textId="77777777" w:rsidR="004276B7" w:rsidRPr="003667D5" w:rsidRDefault="004276B7" w:rsidP="004276B7">
      <w:pPr>
        <w:pStyle w:val="af2"/>
        <w:numPr>
          <w:ilvl w:val="0"/>
          <w:numId w:val="24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14:paraId="55010899" w14:textId="77777777" w:rsidR="004276B7" w:rsidRPr="003667D5" w:rsidRDefault="004276B7" w:rsidP="004276B7">
      <w:pPr>
        <w:pStyle w:val="af2"/>
        <w:numPr>
          <w:ilvl w:val="0"/>
          <w:numId w:val="24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23B3A77B" w14:textId="77777777" w:rsidR="004276B7" w:rsidRPr="003667D5" w:rsidRDefault="004276B7" w:rsidP="004276B7">
      <w:pPr>
        <w:pStyle w:val="af2"/>
        <w:numPr>
          <w:ilvl w:val="0"/>
          <w:numId w:val="24"/>
        </w:numPr>
        <w:tabs>
          <w:tab w:val="left" w:pos="1134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Наблюдателю в день голосования».</w:t>
      </w:r>
    </w:p>
    <w:p w14:paraId="3E2CE19D" w14:textId="77777777" w:rsidR="004276B7" w:rsidRPr="003667D5" w:rsidRDefault="004276B7" w:rsidP="004276B7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67D5">
        <w:rPr>
          <w:bCs/>
          <w:sz w:val="28"/>
          <w:szCs w:val="28"/>
        </w:rPr>
        <w:t xml:space="preserve">Плакат «Памятка волонтерам на выборах». </w:t>
      </w:r>
    </w:p>
    <w:p w14:paraId="5AD82C42" w14:textId="77777777" w:rsidR="004276B7" w:rsidRPr="003667D5" w:rsidRDefault="004276B7" w:rsidP="004276B7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67D5">
        <w:rPr>
          <w:sz w:val="28"/>
          <w:szCs w:val="28"/>
        </w:rPr>
        <w:t>Методическое пособие «О</w:t>
      </w:r>
      <w:r w:rsidRPr="003667D5">
        <w:rPr>
          <w:rStyle w:val="afa"/>
          <w:b w:val="0"/>
          <w:sz w:val="28"/>
        </w:rPr>
        <w:t>сновы конфликтологии для членов участковой избирательной комиссии»</w:t>
      </w:r>
      <w:r w:rsidRPr="003667D5">
        <w:rPr>
          <w:b/>
          <w:sz w:val="28"/>
          <w:szCs w:val="28"/>
        </w:rPr>
        <w:t>.</w:t>
      </w:r>
    </w:p>
    <w:p w14:paraId="3226D338" w14:textId="77777777" w:rsidR="004276B7" w:rsidRDefault="004276B7" w:rsidP="004276B7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14:paraId="1681CCC2" w14:textId="77777777" w:rsidR="004276B7" w:rsidRPr="003667D5" w:rsidRDefault="004276B7" w:rsidP="004276B7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14:paraId="0C98F7E9" w14:textId="77777777" w:rsidR="004276B7" w:rsidRDefault="004276B7" w:rsidP="004276B7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бор кейсов </w:t>
      </w:r>
      <w:r w:rsidRPr="003667D5">
        <w:rPr>
          <w:bCs/>
          <w:sz w:val="28"/>
          <w:szCs w:val="28"/>
        </w:rPr>
        <w:t>для членов избирательных комиссий</w:t>
      </w:r>
      <w:r>
        <w:rPr>
          <w:bCs/>
          <w:sz w:val="28"/>
          <w:szCs w:val="28"/>
        </w:rPr>
        <w:t xml:space="preserve">, изготовленный </w:t>
      </w:r>
      <w:r w:rsidRPr="003667D5">
        <w:rPr>
          <w:bCs/>
          <w:sz w:val="28"/>
          <w:szCs w:val="28"/>
        </w:rPr>
        <w:t>избирательной комисси</w:t>
      </w:r>
      <w:r>
        <w:rPr>
          <w:bCs/>
          <w:sz w:val="28"/>
          <w:szCs w:val="28"/>
        </w:rPr>
        <w:t>ей</w:t>
      </w:r>
      <w:r w:rsidRPr="003667D5">
        <w:rPr>
          <w:bCs/>
          <w:sz w:val="28"/>
          <w:szCs w:val="28"/>
        </w:rPr>
        <w:t xml:space="preserve"> Тверской области.</w:t>
      </w:r>
    </w:p>
    <w:p w14:paraId="636B596B" w14:textId="77777777" w:rsidR="004276B7" w:rsidRPr="003667D5" w:rsidRDefault="004276B7" w:rsidP="004276B7">
      <w:pPr>
        <w:numPr>
          <w:ilvl w:val="0"/>
          <w:numId w:val="24"/>
        </w:numPr>
        <w:tabs>
          <w:tab w:val="left" w:pos="1134"/>
        </w:tabs>
        <w:spacing w:line="360" w:lineRule="auto"/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й интернет-ресурс на сайте www.rcoit.ru</w:t>
      </w:r>
    </w:p>
    <w:p w14:paraId="28524B6B" w14:textId="77777777" w:rsidR="004276B7" w:rsidRPr="003667D5" w:rsidRDefault="004276B7" w:rsidP="004276B7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Обучающий интернет-ресурс на сайте </w:t>
      </w:r>
      <w:r w:rsidRPr="003667D5">
        <w:rPr>
          <w:bCs/>
          <w:sz w:val="28"/>
          <w:szCs w:val="28"/>
          <w:lang w:val="en-US"/>
        </w:rPr>
        <w:t>www</w:t>
      </w:r>
      <w:r w:rsidRPr="003667D5">
        <w:rPr>
          <w:bCs/>
          <w:sz w:val="28"/>
          <w:szCs w:val="28"/>
        </w:rPr>
        <w:t>.</w:t>
      </w:r>
      <w:proofErr w:type="spellStart"/>
      <w:r w:rsidRPr="003667D5">
        <w:rPr>
          <w:bCs/>
          <w:sz w:val="28"/>
          <w:szCs w:val="28"/>
          <w:lang w:val="en-US"/>
        </w:rPr>
        <w:t>molodayatver</w:t>
      </w:r>
      <w:proofErr w:type="spellEnd"/>
      <w:r w:rsidRPr="003667D5">
        <w:rPr>
          <w:bCs/>
          <w:sz w:val="28"/>
          <w:szCs w:val="28"/>
        </w:rPr>
        <w:t>.</w:t>
      </w:r>
      <w:proofErr w:type="spellStart"/>
      <w:r w:rsidRPr="003667D5">
        <w:rPr>
          <w:bCs/>
          <w:sz w:val="28"/>
          <w:szCs w:val="28"/>
          <w:lang w:val="en-US"/>
        </w:rPr>
        <w:t>ru</w:t>
      </w:r>
      <w:proofErr w:type="spellEnd"/>
      <w:r w:rsidRPr="003667D5">
        <w:rPr>
          <w:bCs/>
          <w:sz w:val="28"/>
          <w:szCs w:val="28"/>
        </w:rPr>
        <w:t>.</w:t>
      </w:r>
    </w:p>
    <w:p w14:paraId="782410C6" w14:textId="38FB1562" w:rsidR="004276B7" w:rsidRDefault="004276B7" w:rsidP="004276B7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667D5">
        <w:rPr>
          <w:b/>
          <w:sz w:val="28"/>
          <w:szCs w:val="28"/>
        </w:rPr>
        <w:t xml:space="preserve">Ожидаемые результаты: </w:t>
      </w:r>
      <w:r w:rsidRPr="003667D5">
        <w:rPr>
          <w:sz w:val="28"/>
          <w:szCs w:val="28"/>
        </w:rPr>
        <w:t>повышение профессионального уровня</w:t>
      </w:r>
      <w:r w:rsidR="00E16E05">
        <w:rPr>
          <w:sz w:val="28"/>
          <w:szCs w:val="28"/>
        </w:rPr>
        <w:t xml:space="preserve"> членов территориальной избирательной комиссии Осташковского округа.</w:t>
      </w:r>
    </w:p>
    <w:p w14:paraId="1AA47205" w14:textId="77777777" w:rsidR="004276B7" w:rsidRPr="00054536" w:rsidRDefault="004276B7" w:rsidP="004276B7">
      <w:pPr>
        <w:spacing w:line="288" w:lineRule="auto"/>
        <w:ind w:firstLine="709"/>
        <w:jc w:val="both"/>
        <w:rPr>
          <w:sz w:val="26"/>
          <w:szCs w:val="26"/>
        </w:rPr>
      </w:pPr>
    </w:p>
    <w:p w14:paraId="0ECA1F83" w14:textId="77777777" w:rsidR="00E16E05" w:rsidRPr="00E16E05" w:rsidRDefault="00E16E05" w:rsidP="00E16E0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16E05">
        <w:rPr>
          <w:b/>
          <w:sz w:val="28"/>
          <w:szCs w:val="28"/>
        </w:rPr>
        <w:t>Учебно-тематический план обучения</w:t>
      </w:r>
    </w:p>
    <w:p w14:paraId="7B27A22D" w14:textId="77777777" w:rsidR="00E16E05" w:rsidRPr="007C0EAF" w:rsidRDefault="00E16E05" w:rsidP="00E16E05">
      <w:pPr>
        <w:rPr>
          <w:sz w:val="22"/>
          <w:szCs w:val="22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8"/>
        <w:gridCol w:w="3828"/>
        <w:gridCol w:w="1842"/>
        <w:gridCol w:w="2268"/>
        <w:gridCol w:w="1843"/>
        <w:gridCol w:w="1275"/>
        <w:gridCol w:w="2126"/>
      </w:tblGrid>
      <w:tr w:rsidR="00E16E05" w:rsidRPr="00BB3CC6" w14:paraId="65312E14" w14:textId="77777777" w:rsidTr="005073A2">
        <w:trPr>
          <w:cantSplit/>
          <w:trHeight w:val="794"/>
          <w:tblHeader/>
        </w:trPr>
        <w:tc>
          <w:tcPr>
            <w:tcW w:w="540" w:type="dxa"/>
            <w:textDirection w:val="btLr"/>
            <w:vAlign w:val="center"/>
          </w:tcPr>
          <w:p w14:paraId="3A85A464" w14:textId="77777777" w:rsidR="00E16E05" w:rsidRPr="00BB3CC6" w:rsidRDefault="00E16E05" w:rsidP="005073A2">
            <w:pPr>
              <w:spacing w:line="240" w:lineRule="exact"/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п/п</w:t>
            </w:r>
          </w:p>
        </w:tc>
        <w:tc>
          <w:tcPr>
            <w:tcW w:w="1728" w:type="dxa"/>
            <w:vAlign w:val="center"/>
          </w:tcPr>
          <w:p w14:paraId="34005689" w14:textId="77777777" w:rsidR="00E16E05" w:rsidRPr="00BB3CC6" w:rsidRDefault="00E16E05" w:rsidP="005073A2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8" w:type="dxa"/>
            <w:vAlign w:val="center"/>
          </w:tcPr>
          <w:p w14:paraId="0C04A72E" w14:textId="77777777" w:rsidR="00E16E05" w:rsidRPr="00BB3CC6" w:rsidRDefault="00E16E05" w:rsidP="005073A2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842" w:type="dxa"/>
            <w:vAlign w:val="center"/>
          </w:tcPr>
          <w:p w14:paraId="298E4849" w14:textId="77777777" w:rsidR="00E16E05" w:rsidRPr="00BB3CC6" w:rsidRDefault="00E16E05" w:rsidP="005073A2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14:paraId="5277D150" w14:textId="77777777" w:rsidR="00E16E05" w:rsidRPr="00BB3CC6" w:rsidRDefault="00E16E05" w:rsidP="005073A2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14:paraId="59A5DE20" w14:textId="77777777" w:rsidR="00E16E05" w:rsidRPr="00BB3CC6" w:rsidRDefault="00E16E05" w:rsidP="005073A2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275" w:type="dxa"/>
            <w:vAlign w:val="center"/>
          </w:tcPr>
          <w:p w14:paraId="4B475953" w14:textId="77777777" w:rsidR="00E16E05" w:rsidRPr="00BB3CC6" w:rsidRDefault="00E16E05" w:rsidP="005073A2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14:paraId="0B3AADFB" w14:textId="77777777" w:rsidR="00E16E05" w:rsidRPr="00BB3CC6" w:rsidRDefault="00E16E05" w:rsidP="005073A2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E16E05" w:rsidRPr="00BB3CC6" w14:paraId="38D37473" w14:textId="77777777" w:rsidTr="005073A2">
        <w:trPr>
          <w:trHeight w:val="176"/>
          <w:tblHeader/>
        </w:trPr>
        <w:tc>
          <w:tcPr>
            <w:tcW w:w="540" w:type="dxa"/>
            <w:vAlign w:val="center"/>
          </w:tcPr>
          <w:p w14:paraId="2AC1A270" w14:textId="77777777" w:rsidR="00E16E05" w:rsidRPr="00BB3CC6" w:rsidRDefault="00E16E05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728" w:type="dxa"/>
            <w:vAlign w:val="center"/>
          </w:tcPr>
          <w:p w14:paraId="61816F1D" w14:textId="77777777" w:rsidR="00E16E05" w:rsidRPr="00BB3CC6" w:rsidRDefault="00E16E05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828" w:type="dxa"/>
            <w:vAlign w:val="center"/>
          </w:tcPr>
          <w:p w14:paraId="3D908FDD" w14:textId="77777777" w:rsidR="00E16E05" w:rsidRPr="00BB3CC6" w:rsidRDefault="00E16E05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842" w:type="dxa"/>
            <w:vAlign w:val="center"/>
          </w:tcPr>
          <w:p w14:paraId="6DEBF370" w14:textId="77777777" w:rsidR="00E16E05" w:rsidRPr="00BB3CC6" w:rsidRDefault="00E16E05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0FE70DF2" w14:textId="77777777" w:rsidR="00E16E05" w:rsidRPr="00BB3CC6" w:rsidRDefault="00E16E05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2E0EB2F0" w14:textId="77777777" w:rsidR="00E16E05" w:rsidRPr="00BB3CC6" w:rsidRDefault="00E16E05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1275" w:type="dxa"/>
            <w:vAlign w:val="center"/>
          </w:tcPr>
          <w:p w14:paraId="04F3799B" w14:textId="77777777" w:rsidR="00E16E05" w:rsidRPr="00BB3CC6" w:rsidRDefault="00E16E05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126" w:type="dxa"/>
          </w:tcPr>
          <w:p w14:paraId="0B8CEFAD" w14:textId="77777777" w:rsidR="00E16E05" w:rsidRPr="00BB3CC6" w:rsidRDefault="00E16E05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0</w:t>
            </w:r>
          </w:p>
        </w:tc>
      </w:tr>
      <w:tr w:rsidR="00E16E05" w:rsidRPr="00BB3CC6" w14:paraId="300B9467" w14:textId="77777777" w:rsidTr="005073A2">
        <w:trPr>
          <w:trHeight w:val="594"/>
        </w:trPr>
        <w:tc>
          <w:tcPr>
            <w:tcW w:w="15450" w:type="dxa"/>
            <w:gridSpan w:val="8"/>
            <w:vAlign w:val="center"/>
          </w:tcPr>
          <w:p w14:paraId="232726E3" w14:textId="77777777" w:rsidR="00E16E05" w:rsidRPr="00BB3CC6" w:rsidRDefault="00E16E05" w:rsidP="005073A2">
            <w:pPr>
              <w:spacing w:before="80" w:after="80"/>
              <w:ind w:left="425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 xml:space="preserve">Обучение членов территориальных избирательных комиссий </w:t>
            </w:r>
          </w:p>
        </w:tc>
      </w:tr>
      <w:tr w:rsidR="00E16E05" w:rsidRPr="00F472A0" w14:paraId="5D4F237B" w14:textId="77777777" w:rsidTr="00E16E05">
        <w:trPr>
          <w:trHeight w:val="789"/>
        </w:trPr>
        <w:tc>
          <w:tcPr>
            <w:tcW w:w="540" w:type="dxa"/>
            <w:shd w:val="clear" w:color="auto" w:fill="auto"/>
          </w:tcPr>
          <w:p w14:paraId="47490743" w14:textId="77777777" w:rsidR="00E16E05" w:rsidRPr="00F472A0" w:rsidRDefault="00E16E05" w:rsidP="00E16E05">
            <w:pPr>
              <w:numPr>
                <w:ilvl w:val="0"/>
                <w:numId w:val="25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728" w:type="dxa"/>
            <w:shd w:val="clear" w:color="auto" w:fill="auto"/>
          </w:tcPr>
          <w:p w14:paraId="57A878FE" w14:textId="28D8977E" w:rsidR="00E16E05" w:rsidRPr="00E16E05" w:rsidRDefault="00E16E05" w:rsidP="005073A2">
            <w:pPr>
              <w:rPr>
                <w:sz w:val="24"/>
                <w:szCs w:val="24"/>
              </w:rPr>
            </w:pPr>
            <w:r w:rsidRPr="00E16E05">
              <w:rPr>
                <w:sz w:val="24"/>
                <w:szCs w:val="24"/>
              </w:rPr>
              <w:t>Члены ТИК</w:t>
            </w:r>
          </w:p>
        </w:tc>
        <w:tc>
          <w:tcPr>
            <w:tcW w:w="3828" w:type="dxa"/>
            <w:shd w:val="clear" w:color="auto" w:fill="auto"/>
          </w:tcPr>
          <w:p w14:paraId="75369870" w14:textId="77777777" w:rsidR="00E16E05" w:rsidRPr="00E16E05" w:rsidRDefault="00E16E05" w:rsidP="00E16E05">
            <w:pPr>
              <w:pStyle w:val="af2"/>
              <w:ind w:left="208"/>
              <w:jc w:val="both"/>
              <w:rPr>
                <w:sz w:val="24"/>
                <w:szCs w:val="24"/>
              </w:rPr>
            </w:pPr>
            <w:r w:rsidRPr="00E16E05">
              <w:rPr>
                <w:sz w:val="24"/>
                <w:szCs w:val="24"/>
              </w:rPr>
              <w:t xml:space="preserve">Формирование участковых избирательных комиссий срока полномочий 2023-2028 </w:t>
            </w:r>
            <w:proofErr w:type="spellStart"/>
            <w:r w:rsidRPr="00E16E05">
              <w:rPr>
                <w:sz w:val="24"/>
                <w:szCs w:val="24"/>
              </w:rPr>
              <w:t>г.г</w:t>
            </w:r>
            <w:proofErr w:type="spellEnd"/>
            <w:r w:rsidRPr="00E16E05">
              <w:rPr>
                <w:sz w:val="24"/>
                <w:szCs w:val="24"/>
              </w:rPr>
              <w:t>.</w:t>
            </w:r>
          </w:p>
          <w:p w14:paraId="4A82FDAB" w14:textId="77777777" w:rsidR="00E16E05" w:rsidRPr="00E16E05" w:rsidRDefault="00E16E05" w:rsidP="00E16E05">
            <w:pPr>
              <w:pStyle w:val="a5"/>
              <w:ind w:left="208" w:firstLine="0"/>
              <w:rPr>
                <w:sz w:val="24"/>
                <w:szCs w:val="24"/>
              </w:rPr>
            </w:pPr>
            <w:r w:rsidRPr="00E16E05">
              <w:rPr>
                <w:sz w:val="24"/>
                <w:szCs w:val="24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842" w:type="dxa"/>
            <w:shd w:val="clear" w:color="auto" w:fill="auto"/>
          </w:tcPr>
          <w:p w14:paraId="1E4A6210" w14:textId="4428E3CE" w:rsidR="00E16E05" w:rsidRPr="00E16E05" w:rsidRDefault="00E16E05" w:rsidP="005073A2">
            <w:pPr>
              <w:jc w:val="center"/>
              <w:rPr>
                <w:bCs/>
                <w:sz w:val="24"/>
                <w:szCs w:val="24"/>
              </w:rPr>
            </w:pPr>
            <w:r w:rsidRPr="00E16E05">
              <w:rPr>
                <w:bCs/>
                <w:sz w:val="24"/>
                <w:szCs w:val="24"/>
              </w:rPr>
              <w:t>февраль</w:t>
            </w:r>
            <w:r w:rsidRPr="00E16E05">
              <w:rPr>
                <w:bCs/>
                <w:sz w:val="24"/>
                <w:szCs w:val="24"/>
              </w:rPr>
              <w:t xml:space="preserve"> - апрель</w:t>
            </w:r>
          </w:p>
        </w:tc>
        <w:tc>
          <w:tcPr>
            <w:tcW w:w="2268" w:type="dxa"/>
            <w:shd w:val="clear" w:color="auto" w:fill="auto"/>
          </w:tcPr>
          <w:p w14:paraId="26A0CA98" w14:textId="5F6D4258" w:rsidR="00E16E05" w:rsidRPr="00E16E05" w:rsidRDefault="00E16E05" w:rsidP="005073A2">
            <w:pPr>
              <w:jc w:val="center"/>
              <w:rPr>
                <w:bCs/>
                <w:sz w:val="24"/>
                <w:szCs w:val="24"/>
              </w:rPr>
            </w:pPr>
            <w:r w:rsidRPr="00E16E05">
              <w:rPr>
                <w:bCs/>
                <w:sz w:val="24"/>
                <w:szCs w:val="24"/>
              </w:rPr>
              <w:t>Территориальная избирательная комиссия Осташковского округа (далее – ТИК)</w:t>
            </w:r>
          </w:p>
        </w:tc>
        <w:tc>
          <w:tcPr>
            <w:tcW w:w="1843" w:type="dxa"/>
            <w:shd w:val="clear" w:color="auto" w:fill="auto"/>
          </w:tcPr>
          <w:p w14:paraId="0188E757" w14:textId="77777777" w:rsidR="00E16E05" w:rsidRPr="00E16E05" w:rsidRDefault="00E16E05" w:rsidP="005073A2">
            <w:pPr>
              <w:jc w:val="center"/>
              <w:rPr>
                <w:bCs/>
                <w:sz w:val="24"/>
                <w:szCs w:val="24"/>
              </w:rPr>
            </w:pPr>
            <w:r w:rsidRPr="00E16E05">
              <w:rPr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275" w:type="dxa"/>
            <w:shd w:val="clear" w:color="auto" w:fill="auto"/>
          </w:tcPr>
          <w:p w14:paraId="7C1F97F8" w14:textId="77777777" w:rsidR="00E16E05" w:rsidRPr="00E16E05" w:rsidRDefault="00E16E05" w:rsidP="005073A2">
            <w:pPr>
              <w:jc w:val="center"/>
              <w:rPr>
                <w:bCs/>
                <w:sz w:val="24"/>
                <w:szCs w:val="24"/>
              </w:rPr>
            </w:pPr>
            <w:r w:rsidRPr="00E16E05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14:paraId="6315FB1B" w14:textId="11DD0899" w:rsidR="00E16E05" w:rsidRPr="00E16E05" w:rsidRDefault="00E16E05" w:rsidP="005073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E16E05" w:rsidRPr="00F472A0" w14:paraId="06749685" w14:textId="77777777" w:rsidTr="005073A2">
        <w:trPr>
          <w:trHeight w:val="300"/>
        </w:trPr>
        <w:tc>
          <w:tcPr>
            <w:tcW w:w="540" w:type="dxa"/>
            <w:shd w:val="clear" w:color="auto" w:fill="auto"/>
          </w:tcPr>
          <w:p w14:paraId="4A9708FA" w14:textId="77777777" w:rsidR="00E16E05" w:rsidRPr="00F472A0" w:rsidRDefault="00E16E05" w:rsidP="00E16E05">
            <w:pPr>
              <w:numPr>
                <w:ilvl w:val="0"/>
                <w:numId w:val="25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728" w:type="dxa"/>
            <w:shd w:val="clear" w:color="auto" w:fill="auto"/>
          </w:tcPr>
          <w:p w14:paraId="1F40494C" w14:textId="4FCE5F3B" w:rsidR="00E16E05" w:rsidRPr="00751AFE" w:rsidRDefault="00E16E05" w:rsidP="00507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ТИК</w:t>
            </w:r>
          </w:p>
        </w:tc>
        <w:tc>
          <w:tcPr>
            <w:tcW w:w="3828" w:type="dxa"/>
            <w:shd w:val="clear" w:color="auto" w:fill="auto"/>
          </w:tcPr>
          <w:p w14:paraId="0048A05C" w14:textId="77777777" w:rsidR="00E16E05" w:rsidRPr="00E16E05" w:rsidRDefault="00E16E05" w:rsidP="00E16E05">
            <w:pPr>
              <w:pStyle w:val="a5"/>
              <w:ind w:left="349" w:firstLine="0"/>
              <w:rPr>
                <w:sz w:val="24"/>
                <w:szCs w:val="18"/>
              </w:rPr>
            </w:pPr>
            <w:r w:rsidRPr="00E16E05">
              <w:rPr>
                <w:sz w:val="24"/>
                <w:szCs w:val="18"/>
              </w:rPr>
              <w:t xml:space="preserve">Порядок работы избирательной комиссии с обращениями граждан РФ. </w:t>
            </w:r>
          </w:p>
          <w:p w14:paraId="7D3CA24A" w14:textId="77777777" w:rsidR="00E16E05" w:rsidRPr="00E16E05" w:rsidRDefault="00E16E05" w:rsidP="00E16E05">
            <w:pPr>
              <w:pStyle w:val="a5"/>
              <w:ind w:left="349" w:firstLine="0"/>
              <w:rPr>
                <w:sz w:val="24"/>
                <w:szCs w:val="18"/>
              </w:rPr>
            </w:pPr>
            <w:r w:rsidRPr="00E16E05">
              <w:rPr>
                <w:sz w:val="24"/>
                <w:szCs w:val="18"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14:paraId="1A2AEBEB" w14:textId="3B283FAA" w:rsidR="00E16E05" w:rsidRPr="00E16E05" w:rsidRDefault="00E16E05" w:rsidP="00E16E05">
            <w:pPr>
              <w:pStyle w:val="a5"/>
              <w:ind w:left="349" w:firstLine="0"/>
              <w:rPr>
                <w:sz w:val="2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BA961F8" w14:textId="77777777" w:rsidR="00E16E05" w:rsidRPr="00F472A0" w:rsidRDefault="00E16E05" w:rsidP="005073A2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14:paraId="2C2071DD" w14:textId="446F05EF" w:rsidR="00E16E05" w:rsidRPr="00E16E05" w:rsidRDefault="00E16E05" w:rsidP="005073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14:paraId="73BCEE0B" w14:textId="72437B96" w:rsidR="00E16E05" w:rsidRPr="00E16E05" w:rsidRDefault="00E16E05" w:rsidP="005073A2">
            <w:pPr>
              <w:rPr>
                <w:sz w:val="24"/>
                <w:szCs w:val="24"/>
              </w:rPr>
            </w:pPr>
            <w:r w:rsidRPr="00E16E05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14:paraId="32051621" w14:textId="77777777" w:rsidR="00E16E05" w:rsidRPr="00E16E05" w:rsidRDefault="00E16E05" w:rsidP="005073A2">
            <w:pPr>
              <w:jc w:val="both"/>
              <w:rPr>
                <w:sz w:val="24"/>
                <w:szCs w:val="24"/>
              </w:rPr>
            </w:pPr>
            <w:r w:rsidRPr="00E16E05">
              <w:rPr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14:paraId="082ECCD4" w14:textId="32133D02" w:rsidR="00E16E05" w:rsidRPr="00E16E05" w:rsidRDefault="00E16E05" w:rsidP="005073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E16E05" w:rsidRPr="00BB3CC6" w14:paraId="7764F6DC" w14:textId="77777777" w:rsidTr="005073A2">
        <w:trPr>
          <w:trHeight w:val="300"/>
        </w:trPr>
        <w:tc>
          <w:tcPr>
            <w:tcW w:w="540" w:type="dxa"/>
            <w:shd w:val="clear" w:color="auto" w:fill="auto"/>
          </w:tcPr>
          <w:p w14:paraId="0324BFAC" w14:textId="77777777" w:rsidR="00E16E05" w:rsidRPr="00BB3CC6" w:rsidRDefault="00E16E05" w:rsidP="00E16E05">
            <w:pPr>
              <w:numPr>
                <w:ilvl w:val="0"/>
                <w:numId w:val="25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728" w:type="dxa"/>
            <w:shd w:val="clear" w:color="auto" w:fill="auto"/>
          </w:tcPr>
          <w:p w14:paraId="33D9CE6D" w14:textId="0A055932" w:rsidR="00E16E05" w:rsidRPr="00074831" w:rsidRDefault="00074831" w:rsidP="005073A2">
            <w:pPr>
              <w:rPr>
                <w:sz w:val="24"/>
                <w:szCs w:val="24"/>
              </w:rPr>
            </w:pPr>
            <w:r w:rsidRPr="00074831">
              <w:rPr>
                <w:sz w:val="24"/>
                <w:szCs w:val="24"/>
              </w:rPr>
              <w:t>Члены ТИК</w:t>
            </w:r>
            <w:r w:rsidR="00E16E05" w:rsidRPr="000748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shd w:val="clear" w:color="auto" w:fill="auto"/>
          </w:tcPr>
          <w:p w14:paraId="45D0F421" w14:textId="77777777" w:rsidR="00E16E05" w:rsidRPr="00074831" w:rsidRDefault="00E16E05" w:rsidP="00074831">
            <w:pPr>
              <w:pStyle w:val="a5"/>
              <w:ind w:left="208" w:firstLine="0"/>
              <w:rPr>
                <w:sz w:val="24"/>
                <w:szCs w:val="24"/>
              </w:rPr>
            </w:pPr>
            <w:r w:rsidRPr="00074831">
              <w:rPr>
                <w:sz w:val="24"/>
                <w:szCs w:val="24"/>
              </w:rPr>
              <w:t>Основные календарные сроки подготовки и проведения выборов Президента Российской Федерации</w:t>
            </w:r>
          </w:p>
          <w:p w14:paraId="7C32803C" w14:textId="77777777" w:rsidR="00E16E05" w:rsidRPr="00074831" w:rsidRDefault="00E16E05" w:rsidP="00074831">
            <w:pPr>
              <w:pStyle w:val="a5"/>
              <w:ind w:left="208" w:firstLine="0"/>
              <w:rPr>
                <w:sz w:val="24"/>
                <w:szCs w:val="24"/>
              </w:rPr>
            </w:pPr>
            <w:r w:rsidRPr="00074831">
              <w:rPr>
                <w:sz w:val="24"/>
                <w:szCs w:val="24"/>
              </w:rPr>
              <w:t>Информационно-разъяснительная деятельность избирательных комиссий в ходе подготовки выборов Президента Российской Федерации</w:t>
            </w:r>
          </w:p>
          <w:p w14:paraId="386E6D5E" w14:textId="77777777" w:rsidR="00E16E05" w:rsidRPr="00074831" w:rsidRDefault="00E16E05" w:rsidP="005073A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F667474" w14:textId="77777777" w:rsidR="00E16E05" w:rsidRPr="00074831" w:rsidRDefault="00E16E05" w:rsidP="005073A2">
            <w:pPr>
              <w:jc w:val="center"/>
              <w:rPr>
                <w:bCs/>
                <w:sz w:val="24"/>
                <w:szCs w:val="24"/>
              </w:rPr>
            </w:pPr>
            <w:r w:rsidRPr="0007483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14:paraId="188E8705" w14:textId="1AE5EFEE" w:rsidR="00E16E05" w:rsidRPr="00074831" w:rsidRDefault="00074831" w:rsidP="005073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14:paraId="2EDE8E7A" w14:textId="023243AC" w:rsidR="00E16E05" w:rsidRPr="00074831" w:rsidRDefault="00E16E05" w:rsidP="005073A2">
            <w:pPr>
              <w:jc w:val="center"/>
              <w:rPr>
                <w:bCs/>
                <w:sz w:val="24"/>
                <w:szCs w:val="24"/>
              </w:rPr>
            </w:pPr>
            <w:r w:rsidRPr="0007483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14:paraId="2B0CB8FC" w14:textId="77777777" w:rsidR="00E16E05" w:rsidRPr="00074831" w:rsidRDefault="00E16E05" w:rsidP="005073A2">
            <w:pPr>
              <w:jc w:val="both"/>
              <w:rPr>
                <w:sz w:val="24"/>
                <w:szCs w:val="24"/>
              </w:rPr>
            </w:pPr>
            <w:r w:rsidRPr="00074831">
              <w:rPr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14:paraId="22216D25" w14:textId="2F839D2F" w:rsidR="00E16E05" w:rsidRPr="00074831" w:rsidRDefault="00074831" w:rsidP="005073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</w:tbl>
    <w:p w14:paraId="775F4EA1" w14:textId="1FE95556" w:rsidR="00E16E05" w:rsidRDefault="00E16E05" w:rsidP="00E16E05"/>
    <w:p w14:paraId="557B8128" w14:textId="7E16CF38" w:rsidR="00074831" w:rsidRDefault="00074831" w:rsidP="00E16E05"/>
    <w:p w14:paraId="4C188291" w14:textId="6355CBD1" w:rsidR="00074831" w:rsidRDefault="00074831" w:rsidP="00E16E05"/>
    <w:p w14:paraId="6D78F447" w14:textId="54404273" w:rsidR="00074831" w:rsidRDefault="00074831" w:rsidP="00E16E05"/>
    <w:p w14:paraId="40421CF4" w14:textId="2AAA1106" w:rsidR="00074831" w:rsidRDefault="00074831" w:rsidP="00E16E05"/>
    <w:p w14:paraId="595BE3A7" w14:textId="35395AA8" w:rsidR="00074831" w:rsidRDefault="00074831" w:rsidP="00E16E05"/>
    <w:p w14:paraId="7457A277" w14:textId="61009B5A" w:rsidR="00074831" w:rsidRDefault="00074831" w:rsidP="00E16E05"/>
    <w:p w14:paraId="6F54A9BA" w14:textId="1E004334" w:rsidR="00074831" w:rsidRDefault="00074831" w:rsidP="00E16E05"/>
    <w:p w14:paraId="0B1ED479" w14:textId="38C9CA5F" w:rsidR="00074831" w:rsidRDefault="00074831" w:rsidP="00E16E05"/>
    <w:p w14:paraId="306582FE" w14:textId="415F1401" w:rsidR="00074831" w:rsidRDefault="00074831" w:rsidP="00E16E05"/>
    <w:p w14:paraId="778F3A02" w14:textId="4CB16226" w:rsidR="00074831" w:rsidRDefault="00074831" w:rsidP="00E16E05"/>
    <w:p w14:paraId="4C0F3CB9" w14:textId="7F9954C7" w:rsidR="00074831" w:rsidRDefault="00074831" w:rsidP="00E16E05"/>
    <w:p w14:paraId="385652C0" w14:textId="62B15E59" w:rsidR="00074831" w:rsidRDefault="00074831" w:rsidP="00E16E05"/>
    <w:p w14:paraId="497D6AED" w14:textId="6B7BE3D5" w:rsidR="00074831" w:rsidRDefault="00074831" w:rsidP="00E16E05"/>
    <w:p w14:paraId="0AE04523" w14:textId="58C912C6" w:rsidR="00074831" w:rsidRDefault="00074831" w:rsidP="00E16E05"/>
    <w:p w14:paraId="34E22593" w14:textId="5F5D484E" w:rsidR="00074831" w:rsidRDefault="00074831" w:rsidP="00E16E05"/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4"/>
      </w:tblGrid>
      <w:tr w:rsidR="00074831" w:rsidRPr="00EE7DB7" w14:paraId="7356DF1B" w14:textId="77777777" w:rsidTr="005073A2">
        <w:trPr>
          <w:trHeight w:val="299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0ACEE" w14:textId="478B0897" w:rsidR="00074831" w:rsidRPr="00EE7DB7" w:rsidRDefault="00074831" w:rsidP="00074831">
            <w:pPr>
              <w:pStyle w:val="3"/>
              <w:spacing w:before="120"/>
              <w:jc w:val="right"/>
              <w:rPr>
                <w:szCs w:val="24"/>
              </w:rPr>
            </w:pPr>
            <w:r w:rsidRPr="00EE7DB7">
              <w:rPr>
                <w:szCs w:val="24"/>
              </w:rPr>
              <w:t>Приложение №</w:t>
            </w:r>
            <w:r>
              <w:rPr>
                <w:szCs w:val="24"/>
              </w:rPr>
              <w:t>2</w:t>
            </w:r>
          </w:p>
        </w:tc>
      </w:tr>
      <w:tr w:rsidR="00074831" w:rsidRPr="00EE7DB7" w14:paraId="06F664D9" w14:textId="77777777" w:rsidTr="005073A2">
        <w:trPr>
          <w:trHeight w:val="299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9F4EF" w14:textId="77777777" w:rsidR="00074831" w:rsidRPr="00EE7DB7" w:rsidRDefault="00074831" w:rsidP="00074831">
            <w:pPr>
              <w:pStyle w:val="3"/>
              <w:spacing w:before="120"/>
              <w:jc w:val="right"/>
              <w:rPr>
                <w:szCs w:val="24"/>
              </w:rPr>
            </w:pPr>
            <w:r w:rsidRPr="00EE7DB7">
              <w:rPr>
                <w:szCs w:val="24"/>
              </w:rPr>
              <w:t>УТВЕРЖДЕН</w:t>
            </w:r>
          </w:p>
        </w:tc>
      </w:tr>
      <w:tr w:rsidR="00074831" w:rsidRPr="00EE7DB7" w14:paraId="08F0FCB3" w14:textId="77777777" w:rsidTr="005073A2">
        <w:trPr>
          <w:trHeight w:val="966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77B26" w14:textId="77777777" w:rsidR="00074831" w:rsidRDefault="00074831" w:rsidP="00074831">
            <w:pPr>
              <w:ind w:firstLine="126"/>
              <w:jc w:val="right"/>
              <w:rPr>
                <w:sz w:val="24"/>
                <w:szCs w:val="24"/>
              </w:rPr>
            </w:pPr>
            <w:r w:rsidRPr="00EE7DB7">
              <w:rPr>
                <w:sz w:val="24"/>
                <w:szCs w:val="24"/>
              </w:rPr>
              <w:t xml:space="preserve">постановлением </w:t>
            </w:r>
            <w:r>
              <w:rPr>
                <w:sz w:val="24"/>
                <w:szCs w:val="24"/>
              </w:rPr>
              <w:t xml:space="preserve">территориальной избирательной комиссии </w:t>
            </w:r>
          </w:p>
          <w:p w14:paraId="04CC50F1" w14:textId="77777777" w:rsidR="00074831" w:rsidRPr="00EE7DB7" w:rsidRDefault="00074831" w:rsidP="00074831">
            <w:pPr>
              <w:ind w:firstLine="1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шковского округа</w:t>
            </w:r>
          </w:p>
          <w:p w14:paraId="2D49F2B6" w14:textId="77777777" w:rsidR="00074831" w:rsidRPr="00EE7DB7" w:rsidRDefault="00074831" w:rsidP="00074831">
            <w:pPr>
              <w:pStyle w:val="3"/>
              <w:jc w:val="right"/>
              <w:rPr>
                <w:szCs w:val="24"/>
              </w:rPr>
            </w:pPr>
            <w:r w:rsidRPr="00EE7DB7">
              <w:rPr>
                <w:szCs w:val="24"/>
              </w:rPr>
              <w:t xml:space="preserve">от </w:t>
            </w:r>
            <w:proofErr w:type="gramStart"/>
            <w:r>
              <w:rPr>
                <w:szCs w:val="24"/>
              </w:rPr>
              <w:t xml:space="preserve">29  </w:t>
            </w:r>
            <w:r w:rsidRPr="00EE7DB7">
              <w:rPr>
                <w:szCs w:val="24"/>
              </w:rPr>
              <w:t>декабря</w:t>
            </w:r>
            <w:proofErr w:type="gramEnd"/>
            <w:r w:rsidRPr="00EE7DB7">
              <w:rPr>
                <w:szCs w:val="24"/>
              </w:rPr>
              <w:t xml:space="preserve"> 202</w:t>
            </w:r>
            <w:r>
              <w:rPr>
                <w:szCs w:val="24"/>
              </w:rPr>
              <w:t>2</w:t>
            </w:r>
            <w:r w:rsidRPr="00EE7DB7">
              <w:rPr>
                <w:szCs w:val="24"/>
              </w:rPr>
              <w:t xml:space="preserve"> г. № </w:t>
            </w:r>
            <w:r>
              <w:rPr>
                <w:szCs w:val="24"/>
              </w:rPr>
              <w:t>53/110</w:t>
            </w:r>
            <w:r w:rsidRPr="00EE7DB7">
              <w:rPr>
                <w:szCs w:val="24"/>
              </w:rPr>
              <w:t>-</w:t>
            </w:r>
            <w:r>
              <w:rPr>
                <w:szCs w:val="24"/>
              </w:rPr>
              <w:t>5</w:t>
            </w:r>
          </w:p>
        </w:tc>
      </w:tr>
    </w:tbl>
    <w:p w14:paraId="18ABCF2D" w14:textId="77777777" w:rsidR="00074831" w:rsidRDefault="00074831" w:rsidP="00074831">
      <w:pPr>
        <w:jc w:val="right"/>
      </w:pPr>
    </w:p>
    <w:p w14:paraId="1D3041E9" w14:textId="77777777" w:rsidR="00074831" w:rsidRDefault="00074831" w:rsidP="00E16E05"/>
    <w:p w14:paraId="18494B45" w14:textId="170983AD" w:rsidR="0021753D" w:rsidRPr="00B21CB8" w:rsidRDefault="0021753D" w:rsidP="0021753D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членов </w:t>
      </w:r>
      <w:r>
        <w:rPr>
          <w:b/>
          <w:sz w:val="28"/>
          <w:szCs w:val="28"/>
        </w:rPr>
        <w:t xml:space="preserve">участковых </w:t>
      </w:r>
      <w:r w:rsidRPr="00B21CB8">
        <w:rPr>
          <w:b/>
          <w:sz w:val="28"/>
          <w:szCs w:val="28"/>
        </w:rPr>
        <w:t>избирательных комиссий</w:t>
      </w:r>
      <w:r>
        <w:rPr>
          <w:b/>
          <w:sz w:val="28"/>
          <w:szCs w:val="28"/>
        </w:rPr>
        <w:t xml:space="preserve"> Осташковского городского округа</w:t>
      </w:r>
      <w:r w:rsidRPr="00B2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3 </w:t>
      </w:r>
      <w:r w:rsidRPr="00B21CB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14:paraId="4ED95E5F" w14:textId="77777777" w:rsidR="0021753D" w:rsidRPr="009F3330" w:rsidRDefault="0021753D" w:rsidP="0021753D">
      <w:pPr>
        <w:tabs>
          <w:tab w:val="left" w:pos="993"/>
        </w:tabs>
        <w:spacing w:line="360" w:lineRule="auto"/>
        <w:ind w:firstLine="567"/>
        <w:rPr>
          <w:b/>
          <w:sz w:val="26"/>
          <w:szCs w:val="26"/>
        </w:rPr>
      </w:pPr>
      <w:r w:rsidRPr="009F3330">
        <w:rPr>
          <w:b/>
          <w:sz w:val="26"/>
          <w:szCs w:val="26"/>
        </w:rPr>
        <w:t xml:space="preserve">Цель обучения: </w:t>
      </w:r>
    </w:p>
    <w:p w14:paraId="04064738" w14:textId="77777777" w:rsidR="0021753D" w:rsidRPr="009F3330" w:rsidRDefault="0021753D" w:rsidP="0021753D">
      <w:pPr>
        <w:tabs>
          <w:tab w:val="left" w:pos="993"/>
        </w:tabs>
        <w:spacing w:line="360" w:lineRule="auto"/>
        <w:ind w:firstLine="567"/>
        <w:jc w:val="both"/>
        <w:rPr>
          <w:rFonts w:eastAsia="TimesNewRomanPSMT"/>
          <w:sz w:val="26"/>
          <w:szCs w:val="26"/>
        </w:rPr>
      </w:pPr>
      <w:r w:rsidRPr="009F3330">
        <w:rPr>
          <w:rFonts w:eastAsia="TimesNewRomanPSMT"/>
          <w:sz w:val="26"/>
          <w:szCs w:val="26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7FE6E79C" w14:textId="17E38BE1" w:rsidR="0021753D" w:rsidRPr="009F3330" w:rsidRDefault="0021753D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b/>
          <w:sz w:val="26"/>
          <w:szCs w:val="26"/>
        </w:rPr>
        <w:t xml:space="preserve">Категория слушателей: </w:t>
      </w:r>
      <w:r w:rsidRPr="009F3330">
        <w:rPr>
          <w:sz w:val="26"/>
          <w:szCs w:val="26"/>
        </w:rPr>
        <w:t>председатели, заместители председателей, секретари, члены участковых избирательных комиссий</w:t>
      </w:r>
      <w:r w:rsidRPr="009F3330">
        <w:rPr>
          <w:sz w:val="26"/>
          <w:szCs w:val="26"/>
        </w:rPr>
        <w:t xml:space="preserve"> Осташковского городского округа</w:t>
      </w:r>
      <w:r w:rsidRPr="009F3330">
        <w:rPr>
          <w:sz w:val="26"/>
          <w:szCs w:val="26"/>
        </w:rPr>
        <w:t xml:space="preserve">, лица, состоящие в резерв составов участковых комиссий. </w:t>
      </w:r>
    </w:p>
    <w:p w14:paraId="58505BAF" w14:textId="77777777" w:rsidR="0021753D" w:rsidRPr="009F3330" w:rsidRDefault="0021753D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b/>
          <w:sz w:val="26"/>
          <w:szCs w:val="26"/>
        </w:rPr>
        <w:t>Формы обучения</w:t>
      </w:r>
      <w:r w:rsidRPr="009F3330">
        <w:rPr>
          <w:sz w:val="26"/>
          <w:szCs w:val="26"/>
        </w:rPr>
        <w:t xml:space="preserve"> – очная, дистанционная, заочная, тестирование. </w:t>
      </w:r>
    </w:p>
    <w:p w14:paraId="1DDA26E9" w14:textId="49678492" w:rsidR="0021753D" w:rsidRPr="009F3330" w:rsidRDefault="0021753D" w:rsidP="0021753D">
      <w:pPr>
        <w:tabs>
          <w:tab w:val="left" w:pos="993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9F3330">
        <w:rPr>
          <w:b/>
          <w:sz w:val="26"/>
          <w:szCs w:val="26"/>
        </w:rPr>
        <w:t>Учебно-методические материалы:</w:t>
      </w:r>
    </w:p>
    <w:p w14:paraId="7C76A9F3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1. Конституция Российской Федерации. </w:t>
      </w:r>
    </w:p>
    <w:p w14:paraId="3A3A9066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2. Гражданский кодекс Российской Федерации (часть четвертая). </w:t>
      </w:r>
    </w:p>
    <w:p w14:paraId="07177D59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3. Кодекс Российской Федерации об административных правонарушениях. </w:t>
      </w:r>
    </w:p>
    <w:p w14:paraId="7D46BA25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4. Кодекс административного судопроизводства Российской Федерации. </w:t>
      </w:r>
    </w:p>
    <w:p w14:paraId="07EE7C44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5. Уголовный кодекс Российской Федерации. </w:t>
      </w:r>
    </w:p>
    <w:p w14:paraId="284443AB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6.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</w:r>
    </w:p>
    <w:p w14:paraId="2CA770C2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7. Федеральный закон от 11 июля 2001 года № 95-ФЗ «О политических партиях». </w:t>
      </w:r>
    </w:p>
    <w:p w14:paraId="6DD094A0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8. Федеральный закон от 12 июня 2002 года № 67-ФЗ «Об основных гарантиях избирательных прав и права на участие в референдуме граждан Российской Федерации». </w:t>
      </w:r>
    </w:p>
    <w:p w14:paraId="122042B8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9. Федеральный закон от 10 января 2003 года № 19-ФЗ «О выборах Президента Российской Федерации». </w:t>
      </w:r>
    </w:p>
    <w:p w14:paraId="3C5D64C6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10. Федеральный закон от 6 октября 2003 года № 131-ФЗ «Об общих принципах организации местного самоуправления в Российской Федерации». </w:t>
      </w:r>
    </w:p>
    <w:p w14:paraId="3BEFBE58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11. Федеральный закон от 2 мая 2006 года № 59-ФЗ «О порядке рассмотрения обращений граждан Российской Федерации». </w:t>
      </w:r>
    </w:p>
    <w:p w14:paraId="21A18810" w14:textId="77777777" w:rsidR="009F3330" w:rsidRPr="009F3330" w:rsidRDefault="009F3330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F3330">
        <w:rPr>
          <w:sz w:val="26"/>
          <w:szCs w:val="26"/>
        </w:rPr>
        <w:t xml:space="preserve">12. Федеральный закон от 7 февраля 2011 года № 3-ФЗ «О полиции». </w:t>
      </w:r>
    </w:p>
    <w:p w14:paraId="5513866B" w14:textId="7F74C9B5" w:rsidR="0021753D" w:rsidRPr="00E214E2" w:rsidRDefault="009F3330" w:rsidP="009F3330">
      <w:pPr>
        <w:tabs>
          <w:tab w:val="left" w:pos="993"/>
        </w:tabs>
        <w:spacing w:line="360" w:lineRule="auto"/>
        <w:ind w:firstLine="567"/>
        <w:jc w:val="both"/>
        <w:rPr>
          <w:bCs/>
          <w:sz w:val="26"/>
          <w:szCs w:val="26"/>
        </w:rPr>
      </w:pPr>
      <w:r w:rsidRPr="009F3330">
        <w:rPr>
          <w:sz w:val="28"/>
          <w:szCs w:val="28"/>
        </w:rPr>
        <w:t xml:space="preserve">13. </w:t>
      </w:r>
      <w:r w:rsidR="0021753D" w:rsidRPr="00E214E2">
        <w:rPr>
          <w:bCs/>
          <w:sz w:val="26"/>
          <w:szCs w:val="26"/>
        </w:rPr>
        <w:t>Интерактивный рабочий блокнот участковой избирательной комиссии.</w:t>
      </w:r>
    </w:p>
    <w:p w14:paraId="6918A58A" w14:textId="0CA5182C" w:rsidR="0021753D" w:rsidRPr="009F3330" w:rsidRDefault="0021753D" w:rsidP="009F3330">
      <w:pPr>
        <w:pStyle w:val="af2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bCs/>
          <w:sz w:val="26"/>
          <w:szCs w:val="26"/>
        </w:rPr>
      </w:pPr>
      <w:r w:rsidRPr="009F3330">
        <w:rPr>
          <w:bCs/>
          <w:sz w:val="26"/>
          <w:szCs w:val="26"/>
        </w:rPr>
        <w:t>Материалы к интерактивному рабочему блокноту участковой избирательной комиссии.</w:t>
      </w:r>
    </w:p>
    <w:p w14:paraId="719383D5" w14:textId="2DC72BCF" w:rsidR="0021753D" w:rsidRPr="009F3330" w:rsidRDefault="0021753D" w:rsidP="009F3330">
      <w:pPr>
        <w:pStyle w:val="af2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bCs/>
          <w:sz w:val="26"/>
          <w:szCs w:val="26"/>
        </w:rPr>
      </w:pPr>
      <w:r w:rsidRPr="009F3330">
        <w:rPr>
          <w:bCs/>
          <w:sz w:val="26"/>
          <w:szCs w:val="26"/>
        </w:rPr>
        <w:t xml:space="preserve">Методическое пособие избирательной комиссии Тверской </w:t>
      </w:r>
      <w:proofErr w:type="gramStart"/>
      <w:r w:rsidRPr="009F3330">
        <w:rPr>
          <w:bCs/>
          <w:sz w:val="26"/>
          <w:szCs w:val="26"/>
        </w:rPr>
        <w:t>области  «</w:t>
      </w:r>
      <w:proofErr w:type="gramEnd"/>
      <w:r w:rsidRPr="009F3330">
        <w:rPr>
          <w:bCs/>
          <w:sz w:val="26"/>
          <w:szCs w:val="26"/>
        </w:rPr>
        <w:t>Работа УИК до дня, предшествующего дню (дням) голосования».</w:t>
      </w:r>
    </w:p>
    <w:p w14:paraId="43358760" w14:textId="77777777" w:rsidR="0021753D" w:rsidRPr="00BC7C1E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 xml:space="preserve">Методическое </w:t>
      </w:r>
      <w:r w:rsidRPr="00BC7C1E">
        <w:rPr>
          <w:bCs/>
          <w:sz w:val="26"/>
          <w:szCs w:val="26"/>
        </w:rPr>
        <w:t xml:space="preserve">пособие избирательной комиссии Тверской </w:t>
      </w:r>
      <w:proofErr w:type="gramStart"/>
      <w:r w:rsidRPr="00BC7C1E">
        <w:rPr>
          <w:bCs/>
          <w:sz w:val="26"/>
          <w:szCs w:val="26"/>
        </w:rPr>
        <w:t>области  «</w:t>
      </w:r>
      <w:proofErr w:type="gramEnd"/>
      <w:r w:rsidRPr="00BC7C1E">
        <w:rPr>
          <w:bCs/>
          <w:sz w:val="26"/>
          <w:szCs w:val="26"/>
        </w:rPr>
        <w:t>Работа УИК в день, предшествующий дню (дням) голосования».</w:t>
      </w:r>
    </w:p>
    <w:p w14:paraId="77975799" w14:textId="77777777" w:rsidR="0021753D" w:rsidRPr="00E214E2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BC7C1E">
        <w:rPr>
          <w:bCs/>
          <w:sz w:val="26"/>
          <w:szCs w:val="26"/>
        </w:rPr>
        <w:t>Методическое пособие</w:t>
      </w:r>
      <w:r w:rsidRPr="00E214E2">
        <w:rPr>
          <w:bCs/>
          <w:sz w:val="26"/>
          <w:szCs w:val="26"/>
        </w:rPr>
        <w:t xml:space="preserve"> избирательной комиссии Тверской </w:t>
      </w:r>
      <w:proofErr w:type="gramStart"/>
      <w:r w:rsidRPr="00E214E2">
        <w:rPr>
          <w:bCs/>
          <w:sz w:val="26"/>
          <w:szCs w:val="26"/>
        </w:rPr>
        <w:t>области  «</w:t>
      </w:r>
      <w:proofErr w:type="gramEnd"/>
      <w:r w:rsidRPr="00E214E2">
        <w:rPr>
          <w:bCs/>
          <w:sz w:val="26"/>
          <w:szCs w:val="26"/>
        </w:rPr>
        <w:t>Работа УИК в день (дни) голосования».</w:t>
      </w:r>
    </w:p>
    <w:p w14:paraId="04086DBD" w14:textId="77777777" w:rsidR="0021753D" w:rsidRPr="00E214E2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 xml:space="preserve">Методическое пособие избирательной комиссии Тверской </w:t>
      </w:r>
      <w:proofErr w:type="gramStart"/>
      <w:r w:rsidRPr="00E214E2">
        <w:rPr>
          <w:bCs/>
          <w:sz w:val="26"/>
          <w:szCs w:val="26"/>
        </w:rPr>
        <w:t>области  «</w:t>
      </w:r>
      <w:proofErr w:type="gramEnd"/>
      <w:r w:rsidRPr="00E214E2">
        <w:rPr>
          <w:bCs/>
          <w:sz w:val="26"/>
          <w:szCs w:val="26"/>
        </w:rPr>
        <w:t>Подсчет голосов избирателей. Установление итогов голосования на избирательном участке».</w:t>
      </w:r>
    </w:p>
    <w:p w14:paraId="5266A787" w14:textId="77777777" w:rsidR="0021753D" w:rsidRPr="00E214E2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 xml:space="preserve">Методическое пособие избирательной комиссии Тверской </w:t>
      </w:r>
      <w:proofErr w:type="gramStart"/>
      <w:r w:rsidRPr="00E214E2">
        <w:rPr>
          <w:bCs/>
          <w:sz w:val="26"/>
          <w:szCs w:val="26"/>
        </w:rPr>
        <w:t>области  «</w:t>
      </w:r>
      <w:proofErr w:type="gramEnd"/>
      <w:r w:rsidRPr="00E214E2">
        <w:rPr>
          <w:bCs/>
          <w:sz w:val="26"/>
          <w:szCs w:val="26"/>
        </w:rPr>
        <w:t>Помещение для голосования. Технологическое оборудование».</w:t>
      </w:r>
    </w:p>
    <w:p w14:paraId="4735C4E7" w14:textId="77777777" w:rsidR="0021753D" w:rsidRPr="00E214E2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 xml:space="preserve">Информационные бюллетени избирательной комиссии Тверской области. </w:t>
      </w:r>
    </w:p>
    <w:p w14:paraId="74CFAA1B" w14:textId="77777777" w:rsidR="0021753D" w:rsidRPr="00E214E2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5DBDC5FE" w14:textId="77777777" w:rsidR="0021753D" w:rsidRPr="00E214E2" w:rsidRDefault="0021753D" w:rsidP="009F3330">
      <w:pPr>
        <w:pStyle w:val="af2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 xml:space="preserve"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</w:t>
      </w:r>
      <w:proofErr w:type="gramStart"/>
      <w:r w:rsidRPr="00E214E2">
        <w:rPr>
          <w:bCs/>
          <w:sz w:val="26"/>
          <w:szCs w:val="26"/>
        </w:rPr>
        <w:t>административных  нарушениях</w:t>
      </w:r>
      <w:proofErr w:type="gramEnd"/>
      <w:r w:rsidRPr="00E214E2">
        <w:rPr>
          <w:bCs/>
          <w:sz w:val="26"/>
          <w:szCs w:val="26"/>
        </w:rPr>
        <w:t>)».</w:t>
      </w:r>
    </w:p>
    <w:p w14:paraId="54618899" w14:textId="77777777" w:rsidR="0021753D" w:rsidRPr="00E214E2" w:rsidRDefault="0021753D" w:rsidP="009F3330">
      <w:pPr>
        <w:pStyle w:val="af2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>Брошюра «Современный избиратель – мобильный избиратель».</w:t>
      </w:r>
    </w:p>
    <w:p w14:paraId="3CC241EE" w14:textId="77777777" w:rsidR="0021753D" w:rsidRPr="00E214E2" w:rsidRDefault="0021753D" w:rsidP="009F3330">
      <w:pPr>
        <w:pStyle w:val="af2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>Плакат «Памятка избирателю о голосовании по месту нахождения».</w:t>
      </w:r>
    </w:p>
    <w:p w14:paraId="036813F7" w14:textId="77777777" w:rsidR="0021753D" w:rsidRPr="00E214E2" w:rsidRDefault="0021753D" w:rsidP="009F3330">
      <w:pPr>
        <w:pStyle w:val="af2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>Брошюра «Памятка представителю средства массовой информации».</w:t>
      </w:r>
    </w:p>
    <w:p w14:paraId="4AD2AFAA" w14:textId="77777777" w:rsidR="0021753D" w:rsidRPr="00E214E2" w:rsidRDefault="0021753D" w:rsidP="009F3330">
      <w:pPr>
        <w:pStyle w:val="af2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0FA9EACC" w14:textId="77777777" w:rsidR="0021753D" w:rsidRPr="00E214E2" w:rsidRDefault="0021753D" w:rsidP="009F3330">
      <w:pPr>
        <w:pStyle w:val="af2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>Плакат «Наблюдателю в день голосования».</w:t>
      </w:r>
    </w:p>
    <w:p w14:paraId="04A14604" w14:textId="77777777" w:rsidR="0021753D" w:rsidRPr="00E214E2" w:rsidRDefault="0021753D" w:rsidP="009F3330">
      <w:pPr>
        <w:pStyle w:val="af2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E214E2">
        <w:rPr>
          <w:bCs/>
          <w:sz w:val="26"/>
          <w:szCs w:val="26"/>
        </w:rPr>
        <w:t xml:space="preserve">Плакат «Памятка волонтерам на выборах». </w:t>
      </w:r>
    </w:p>
    <w:p w14:paraId="3A07B9E1" w14:textId="77777777" w:rsidR="0021753D" w:rsidRPr="00E214E2" w:rsidRDefault="0021753D" w:rsidP="009F3330">
      <w:pPr>
        <w:pStyle w:val="af2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E214E2">
        <w:rPr>
          <w:sz w:val="26"/>
          <w:szCs w:val="26"/>
        </w:rPr>
        <w:t>Методическое пособие «О</w:t>
      </w:r>
      <w:r w:rsidRPr="00E214E2">
        <w:rPr>
          <w:rStyle w:val="afa"/>
          <w:b w:val="0"/>
          <w:sz w:val="26"/>
          <w:szCs w:val="26"/>
        </w:rPr>
        <w:t>сновы конфликтологии для членов участковой избирательной комиссии»</w:t>
      </w:r>
      <w:r w:rsidRPr="00E214E2">
        <w:rPr>
          <w:b/>
          <w:sz w:val="26"/>
          <w:szCs w:val="26"/>
        </w:rPr>
        <w:t>.</w:t>
      </w:r>
    </w:p>
    <w:p w14:paraId="5572CFF1" w14:textId="77777777" w:rsidR="0021753D" w:rsidRPr="00E214E2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14:paraId="30A03D46" w14:textId="77777777" w:rsidR="0021753D" w:rsidRPr="00E214E2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 xml:space="preserve"> Методическое пособие оператора горячей линии избирательной комиссии.</w:t>
      </w:r>
    </w:p>
    <w:p w14:paraId="0E5B6F6A" w14:textId="77777777" w:rsidR="0021753D" w:rsidRPr="00E214E2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>Методическое пособие «Работа участковой избирательной комиссии с обращениями граждан РФ».</w:t>
      </w:r>
    </w:p>
    <w:p w14:paraId="64CDE5D6" w14:textId="77777777" w:rsidR="0021753D" w:rsidRPr="00E214E2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>Набор кейсов для членов избирательных комиссий, изготовленный избирательной комиссией Тверской области.</w:t>
      </w:r>
    </w:p>
    <w:p w14:paraId="49F722A6" w14:textId="77777777" w:rsidR="0021753D" w:rsidRPr="00E214E2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>Обучающий интернет-ресурс на сайте www.rcoit.ru.</w:t>
      </w:r>
    </w:p>
    <w:p w14:paraId="28F92754" w14:textId="77777777" w:rsidR="0021753D" w:rsidRPr="00E214E2" w:rsidRDefault="0021753D" w:rsidP="009F3330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E214E2">
        <w:rPr>
          <w:bCs/>
          <w:sz w:val="26"/>
          <w:szCs w:val="26"/>
        </w:rPr>
        <w:t xml:space="preserve">Обучающий интернет-ресурс на сайте </w:t>
      </w:r>
      <w:r w:rsidRPr="00E214E2">
        <w:rPr>
          <w:bCs/>
          <w:sz w:val="26"/>
          <w:szCs w:val="26"/>
          <w:lang w:val="en-US"/>
        </w:rPr>
        <w:t>www</w:t>
      </w:r>
      <w:r w:rsidRPr="00E214E2">
        <w:rPr>
          <w:bCs/>
          <w:sz w:val="26"/>
          <w:szCs w:val="26"/>
        </w:rPr>
        <w:t>.</w:t>
      </w:r>
      <w:proofErr w:type="spellStart"/>
      <w:r w:rsidRPr="00E214E2">
        <w:rPr>
          <w:bCs/>
          <w:sz w:val="26"/>
          <w:szCs w:val="26"/>
          <w:lang w:val="en-US"/>
        </w:rPr>
        <w:t>molodayatver</w:t>
      </w:r>
      <w:proofErr w:type="spellEnd"/>
      <w:r w:rsidRPr="00E214E2">
        <w:rPr>
          <w:bCs/>
          <w:sz w:val="26"/>
          <w:szCs w:val="26"/>
        </w:rPr>
        <w:t>.</w:t>
      </w:r>
      <w:proofErr w:type="spellStart"/>
      <w:r w:rsidRPr="00E214E2">
        <w:rPr>
          <w:bCs/>
          <w:sz w:val="26"/>
          <w:szCs w:val="26"/>
          <w:lang w:val="en-US"/>
        </w:rPr>
        <w:t>ru</w:t>
      </w:r>
      <w:proofErr w:type="spellEnd"/>
      <w:r w:rsidRPr="00E214E2">
        <w:rPr>
          <w:bCs/>
          <w:sz w:val="26"/>
          <w:szCs w:val="26"/>
        </w:rPr>
        <w:t>.</w:t>
      </w:r>
    </w:p>
    <w:p w14:paraId="46C9E008" w14:textId="77777777" w:rsidR="0021753D" w:rsidRDefault="0021753D" w:rsidP="0021753D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054536">
        <w:rPr>
          <w:b/>
          <w:sz w:val="26"/>
          <w:szCs w:val="26"/>
        </w:rPr>
        <w:t xml:space="preserve">Ожидаемые результаты: </w:t>
      </w:r>
      <w:r w:rsidRPr="00054536">
        <w:rPr>
          <w:sz w:val="26"/>
          <w:szCs w:val="26"/>
        </w:rPr>
        <w:t>повышение профессион</w:t>
      </w:r>
      <w:bookmarkStart w:id="0" w:name="_GoBack"/>
      <w:bookmarkEnd w:id="0"/>
      <w:r w:rsidRPr="00054536">
        <w:rPr>
          <w:sz w:val="26"/>
          <w:szCs w:val="26"/>
        </w:rPr>
        <w:t xml:space="preserve">ального уровня, формирование корпуса квалифицированных кадров и участковых комиссий </w:t>
      </w:r>
      <w:r>
        <w:rPr>
          <w:sz w:val="26"/>
          <w:szCs w:val="26"/>
        </w:rPr>
        <w:t>Осташковского городского округа</w:t>
      </w:r>
    </w:p>
    <w:p w14:paraId="672F9A27" w14:textId="77777777" w:rsidR="0021753D" w:rsidRPr="002647E6" w:rsidRDefault="0021753D" w:rsidP="0021753D">
      <w:pPr>
        <w:jc w:val="center"/>
        <w:rPr>
          <w:sz w:val="28"/>
          <w:szCs w:val="28"/>
        </w:rPr>
      </w:pPr>
      <w:r w:rsidRPr="002647E6">
        <w:rPr>
          <w:sz w:val="28"/>
          <w:szCs w:val="28"/>
        </w:rPr>
        <w:t>Учебно-тематический план обучения</w:t>
      </w:r>
    </w:p>
    <w:p w14:paraId="2839BB50" w14:textId="77777777" w:rsidR="0021753D" w:rsidRPr="007C0EAF" w:rsidRDefault="0021753D" w:rsidP="0021753D">
      <w:pPr>
        <w:rPr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21753D" w:rsidRPr="00BB3CC6" w14:paraId="2881B03F" w14:textId="77777777" w:rsidTr="005073A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49D3AA2E" w14:textId="77777777" w:rsidR="0021753D" w:rsidRPr="00BB3CC6" w:rsidRDefault="0021753D" w:rsidP="005073A2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п/п</w:t>
            </w:r>
          </w:p>
        </w:tc>
        <w:tc>
          <w:tcPr>
            <w:tcW w:w="1870" w:type="dxa"/>
            <w:vAlign w:val="center"/>
          </w:tcPr>
          <w:p w14:paraId="58347070" w14:textId="77777777" w:rsidR="0021753D" w:rsidRPr="00BB3CC6" w:rsidRDefault="0021753D" w:rsidP="005073A2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14:paraId="6ECA6EB2" w14:textId="77777777" w:rsidR="0021753D" w:rsidRPr="00BB3CC6" w:rsidRDefault="0021753D" w:rsidP="005073A2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14:paraId="6705A616" w14:textId="77777777" w:rsidR="0021753D" w:rsidRPr="00BB3CC6" w:rsidRDefault="0021753D" w:rsidP="005073A2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14:paraId="5EC18AE8" w14:textId="77777777" w:rsidR="0021753D" w:rsidRPr="00BB3CC6" w:rsidRDefault="0021753D" w:rsidP="005073A2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14:paraId="41FADC38" w14:textId="77777777" w:rsidR="0021753D" w:rsidRPr="00BB3CC6" w:rsidRDefault="0021753D" w:rsidP="005073A2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14:paraId="4FDF2670" w14:textId="77777777" w:rsidR="0021753D" w:rsidRPr="00BB3CC6" w:rsidRDefault="0021753D" w:rsidP="005073A2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14:paraId="3ED26536" w14:textId="77777777" w:rsidR="0021753D" w:rsidRPr="00BB3CC6" w:rsidRDefault="0021753D" w:rsidP="005073A2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21753D" w:rsidRPr="00BB3CC6" w14:paraId="13A21749" w14:textId="77777777" w:rsidTr="005073A2">
        <w:trPr>
          <w:trHeight w:val="176"/>
          <w:tblHeader/>
        </w:trPr>
        <w:tc>
          <w:tcPr>
            <w:tcW w:w="540" w:type="dxa"/>
            <w:vAlign w:val="center"/>
          </w:tcPr>
          <w:p w14:paraId="12531C62" w14:textId="77777777" w:rsidR="0021753D" w:rsidRPr="00BB3CC6" w:rsidRDefault="0021753D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14:paraId="1974979F" w14:textId="77777777" w:rsidR="0021753D" w:rsidRPr="00BB3CC6" w:rsidRDefault="0021753D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14:paraId="28E97532" w14:textId="77777777" w:rsidR="0021753D" w:rsidRPr="00BB3CC6" w:rsidRDefault="0021753D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14:paraId="1F41CF1D" w14:textId="77777777" w:rsidR="0021753D" w:rsidRPr="00BB3CC6" w:rsidRDefault="0021753D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3AB35E1B" w14:textId="77777777" w:rsidR="0021753D" w:rsidRPr="00BB3CC6" w:rsidRDefault="0021753D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0E2E1218" w14:textId="77777777" w:rsidR="0021753D" w:rsidRPr="00BB3CC6" w:rsidRDefault="0021753D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1702" w:type="dxa"/>
            <w:vAlign w:val="center"/>
          </w:tcPr>
          <w:p w14:paraId="1878E5DB" w14:textId="77777777" w:rsidR="0021753D" w:rsidRPr="00BB3CC6" w:rsidRDefault="0021753D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126" w:type="dxa"/>
          </w:tcPr>
          <w:p w14:paraId="7116D2CE" w14:textId="77777777" w:rsidR="0021753D" w:rsidRPr="00BB3CC6" w:rsidRDefault="0021753D" w:rsidP="005073A2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0</w:t>
            </w:r>
          </w:p>
        </w:tc>
      </w:tr>
      <w:tr w:rsidR="0021753D" w:rsidRPr="00BB3CC6" w14:paraId="31BEDF61" w14:textId="77777777" w:rsidTr="005073A2">
        <w:trPr>
          <w:trHeight w:val="468"/>
        </w:trPr>
        <w:tc>
          <w:tcPr>
            <w:tcW w:w="15736" w:type="dxa"/>
            <w:gridSpan w:val="8"/>
            <w:vAlign w:val="center"/>
          </w:tcPr>
          <w:p w14:paraId="4C63F51B" w14:textId="77777777" w:rsidR="0021753D" w:rsidRPr="00BB3CC6" w:rsidRDefault="0021753D" w:rsidP="005073A2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 xml:space="preserve">Обучение членов участковых избирательных комиссий </w:t>
            </w:r>
          </w:p>
        </w:tc>
      </w:tr>
      <w:tr w:rsidR="0021753D" w:rsidRPr="00CF70F3" w14:paraId="694345E4" w14:textId="77777777" w:rsidTr="005073A2">
        <w:trPr>
          <w:trHeight w:val="300"/>
        </w:trPr>
        <w:tc>
          <w:tcPr>
            <w:tcW w:w="540" w:type="dxa"/>
            <w:shd w:val="clear" w:color="auto" w:fill="auto"/>
          </w:tcPr>
          <w:p w14:paraId="028C6C86" w14:textId="77777777" w:rsidR="0021753D" w:rsidRPr="00CF70F3" w:rsidRDefault="0021753D" w:rsidP="0021753D">
            <w:pPr>
              <w:numPr>
                <w:ilvl w:val="0"/>
                <w:numId w:val="26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602C13D0" w14:textId="77777777" w:rsidR="0021753D" w:rsidRPr="00CF70F3" w:rsidRDefault="0021753D" w:rsidP="005073A2">
            <w:pPr>
              <w:rPr>
                <w:sz w:val="24"/>
                <w:szCs w:val="24"/>
              </w:rPr>
            </w:pPr>
            <w:r w:rsidRPr="00CF70F3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14:paraId="1601092E" w14:textId="77777777" w:rsidR="0021753D" w:rsidRPr="00CF70F3" w:rsidRDefault="0021753D" w:rsidP="005073A2">
            <w:pPr>
              <w:spacing w:after="60"/>
              <w:jc w:val="both"/>
              <w:rPr>
                <w:sz w:val="24"/>
                <w:szCs w:val="24"/>
              </w:rPr>
            </w:pPr>
            <w:r w:rsidRPr="00CF70F3">
              <w:rPr>
                <w:sz w:val="24"/>
                <w:szCs w:val="24"/>
              </w:rPr>
              <w:t>Подготовка и проведение первого организационного заседания участковой избирательной комиссии</w:t>
            </w:r>
          </w:p>
        </w:tc>
        <w:tc>
          <w:tcPr>
            <w:tcW w:w="1560" w:type="dxa"/>
            <w:shd w:val="clear" w:color="auto" w:fill="auto"/>
          </w:tcPr>
          <w:p w14:paraId="40C9E26F" w14:textId="77777777" w:rsidR="0021753D" w:rsidRPr="00CF70F3" w:rsidRDefault="0021753D" w:rsidP="005073A2">
            <w:pPr>
              <w:jc w:val="center"/>
              <w:rPr>
                <w:bCs/>
                <w:sz w:val="24"/>
                <w:szCs w:val="24"/>
              </w:rPr>
            </w:pPr>
            <w:r w:rsidRPr="00CF70F3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14:paraId="1C00830F" w14:textId="5ACE39AA" w:rsidR="0021753D" w:rsidRPr="00CF70F3" w:rsidRDefault="00CF70F3" w:rsidP="005073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мещения избирательных участков</w:t>
            </w:r>
          </w:p>
        </w:tc>
        <w:tc>
          <w:tcPr>
            <w:tcW w:w="1843" w:type="dxa"/>
            <w:shd w:val="clear" w:color="auto" w:fill="auto"/>
          </w:tcPr>
          <w:p w14:paraId="5AB09BE8" w14:textId="77777777" w:rsidR="0021753D" w:rsidRPr="00CF70F3" w:rsidRDefault="0021753D" w:rsidP="005073A2">
            <w:pPr>
              <w:jc w:val="center"/>
              <w:rPr>
                <w:bCs/>
                <w:sz w:val="24"/>
                <w:szCs w:val="24"/>
              </w:rPr>
            </w:pPr>
            <w:r w:rsidRPr="00CF70F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14:paraId="4459FBBB" w14:textId="77777777" w:rsidR="0021753D" w:rsidRPr="00CF70F3" w:rsidRDefault="0021753D" w:rsidP="005073A2">
            <w:pPr>
              <w:jc w:val="center"/>
              <w:rPr>
                <w:bCs/>
                <w:sz w:val="24"/>
                <w:szCs w:val="24"/>
              </w:rPr>
            </w:pPr>
            <w:r w:rsidRPr="00CF70F3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14:paraId="4B1B16B7" w14:textId="3F36E9F4" w:rsidR="0021753D" w:rsidRPr="00CF70F3" w:rsidRDefault="0021753D" w:rsidP="005073A2">
            <w:pPr>
              <w:jc w:val="center"/>
              <w:rPr>
                <w:bCs/>
                <w:sz w:val="24"/>
                <w:szCs w:val="24"/>
              </w:rPr>
            </w:pPr>
            <w:r w:rsidRPr="00CF70F3">
              <w:rPr>
                <w:bCs/>
                <w:sz w:val="24"/>
                <w:szCs w:val="24"/>
              </w:rPr>
              <w:t xml:space="preserve"> </w:t>
            </w:r>
            <w:r w:rsidR="00CF70F3">
              <w:rPr>
                <w:bCs/>
                <w:sz w:val="24"/>
                <w:szCs w:val="24"/>
              </w:rPr>
              <w:t>ТИК</w:t>
            </w:r>
          </w:p>
        </w:tc>
      </w:tr>
      <w:tr w:rsidR="0021753D" w:rsidRPr="00CF70F3" w14:paraId="649526B2" w14:textId="77777777" w:rsidTr="005073A2">
        <w:trPr>
          <w:trHeight w:val="300"/>
        </w:trPr>
        <w:tc>
          <w:tcPr>
            <w:tcW w:w="540" w:type="dxa"/>
            <w:shd w:val="clear" w:color="auto" w:fill="auto"/>
          </w:tcPr>
          <w:p w14:paraId="54DD2CBE" w14:textId="77777777" w:rsidR="0021753D" w:rsidRPr="00CF70F3" w:rsidRDefault="0021753D" w:rsidP="0021753D">
            <w:pPr>
              <w:numPr>
                <w:ilvl w:val="0"/>
                <w:numId w:val="26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40A6AF6" w14:textId="77777777" w:rsidR="0021753D" w:rsidRPr="00CF70F3" w:rsidRDefault="0021753D" w:rsidP="005073A2">
            <w:pPr>
              <w:rPr>
                <w:sz w:val="24"/>
                <w:szCs w:val="24"/>
              </w:rPr>
            </w:pPr>
            <w:r w:rsidRPr="00CF70F3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14:paraId="0A18C817" w14:textId="77777777" w:rsidR="0021753D" w:rsidRPr="00136D8F" w:rsidRDefault="0021753D" w:rsidP="005073A2">
            <w:pPr>
              <w:spacing w:after="60"/>
              <w:jc w:val="both"/>
              <w:rPr>
                <w:sz w:val="24"/>
                <w:szCs w:val="24"/>
              </w:rPr>
            </w:pPr>
            <w:r w:rsidRPr="00136D8F">
              <w:rPr>
                <w:sz w:val="24"/>
                <w:szCs w:val="24"/>
              </w:rPr>
              <w:t>организационная работа участковой комиссии, организация и проведение первого после назначения выборов заседания УИК</w:t>
            </w:r>
            <w:r w:rsidR="00CF70F3" w:rsidRPr="00136D8F">
              <w:rPr>
                <w:sz w:val="24"/>
                <w:szCs w:val="24"/>
              </w:rPr>
              <w:t>.</w:t>
            </w:r>
          </w:p>
          <w:p w14:paraId="5EB63575" w14:textId="73C0E1C2" w:rsidR="00E5245B" w:rsidRPr="00136D8F" w:rsidRDefault="00E5245B" w:rsidP="005073A2">
            <w:pPr>
              <w:spacing w:after="60"/>
              <w:jc w:val="both"/>
              <w:rPr>
                <w:sz w:val="24"/>
                <w:szCs w:val="24"/>
              </w:rPr>
            </w:pPr>
            <w:r w:rsidRPr="00136D8F">
              <w:rPr>
                <w:sz w:val="24"/>
                <w:szCs w:val="24"/>
              </w:rPr>
              <w:t>Законодательство Российской Федерации о выборах. Положение УИК в системе избирательных комиссий. Организация и планирование деятельности УИК</w:t>
            </w:r>
          </w:p>
        </w:tc>
        <w:tc>
          <w:tcPr>
            <w:tcW w:w="1560" w:type="dxa"/>
            <w:shd w:val="clear" w:color="auto" w:fill="auto"/>
          </w:tcPr>
          <w:p w14:paraId="0F2DBE65" w14:textId="77777777" w:rsidR="0021753D" w:rsidRPr="00CF70F3" w:rsidRDefault="0021753D" w:rsidP="005073A2">
            <w:pPr>
              <w:jc w:val="center"/>
              <w:rPr>
                <w:bCs/>
                <w:sz w:val="24"/>
                <w:szCs w:val="24"/>
              </w:rPr>
            </w:pPr>
            <w:r w:rsidRPr="00CF70F3">
              <w:rPr>
                <w:bCs/>
                <w:sz w:val="24"/>
                <w:szCs w:val="24"/>
              </w:rPr>
              <w:t>июль - август</w:t>
            </w:r>
          </w:p>
        </w:tc>
        <w:tc>
          <w:tcPr>
            <w:tcW w:w="2268" w:type="dxa"/>
            <w:shd w:val="clear" w:color="auto" w:fill="auto"/>
          </w:tcPr>
          <w:p w14:paraId="68EDE9F4" w14:textId="4BA418C3" w:rsidR="0021753D" w:rsidRPr="00CF70F3" w:rsidRDefault="00CF70F3" w:rsidP="005073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14:paraId="0A351780" w14:textId="77777777" w:rsidR="0021753D" w:rsidRPr="00CF70F3" w:rsidRDefault="0021753D" w:rsidP="005073A2">
            <w:pPr>
              <w:jc w:val="center"/>
              <w:rPr>
                <w:bCs/>
                <w:sz w:val="24"/>
                <w:szCs w:val="24"/>
              </w:rPr>
            </w:pPr>
            <w:r w:rsidRPr="00CF70F3">
              <w:rPr>
                <w:bCs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14:paraId="31D34585" w14:textId="77777777" w:rsidR="0021753D" w:rsidRPr="00CF70F3" w:rsidRDefault="0021753D" w:rsidP="005073A2">
            <w:pPr>
              <w:jc w:val="center"/>
              <w:rPr>
                <w:bCs/>
                <w:sz w:val="24"/>
                <w:szCs w:val="24"/>
              </w:rPr>
            </w:pPr>
            <w:r w:rsidRPr="00CF70F3">
              <w:rPr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14:paraId="111EC5C1" w14:textId="1EED58B5" w:rsidR="0021753D" w:rsidRPr="00CF70F3" w:rsidRDefault="00CF70F3" w:rsidP="005073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CF70F3" w:rsidRPr="00CF70F3" w14:paraId="6151F1A3" w14:textId="77777777" w:rsidTr="005073A2">
        <w:trPr>
          <w:trHeight w:val="300"/>
        </w:trPr>
        <w:tc>
          <w:tcPr>
            <w:tcW w:w="540" w:type="dxa"/>
            <w:shd w:val="clear" w:color="auto" w:fill="auto"/>
          </w:tcPr>
          <w:p w14:paraId="3A6DC19A" w14:textId="77777777" w:rsidR="00CF70F3" w:rsidRPr="00CF70F3" w:rsidRDefault="00CF70F3" w:rsidP="00CF70F3">
            <w:pPr>
              <w:numPr>
                <w:ilvl w:val="0"/>
                <w:numId w:val="26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1FA9150D" w14:textId="11C8CC10" w:rsidR="00CF70F3" w:rsidRPr="00CF70F3" w:rsidRDefault="00CF70F3" w:rsidP="00CF70F3">
            <w:pPr>
              <w:rPr>
                <w:sz w:val="24"/>
                <w:szCs w:val="24"/>
              </w:rPr>
            </w:pPr>
            <w:r w:rsidRPr="00CF70F3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14:paraId="349960FA" w14:textId="51216543" w:rsidR="00CF70F3" w:rsidRPr="00136D8F" w:rsidRDefault="00CF70F3" w:rsidP="00CF70F3">
            <w:pPr>
              <w:spacing w:after="60"/>
              <w:jc w:val="both"/>
              <w:rPr>
                <w:sz w:val="24"/>
                <w:szCs w:val="24"/>
              </w:rPr>
            </w:pPr>
            <w:r w:rsidRPr="00136D8F">
              <w:rPr>
                <w:sz w:val="24"/>
                <w:szCs w:val="24"/>
              </w:rPr>
              <w:t>Делопроизводство в УИК. Основные избирательные документы, составляемые в УИК.</w:t>
            </w:r>
          </w:p>
        </w:tc>
        <w:tc>
          <w:tcPr>
            <w:tcW w:w="1560" w:type="dxa"/>
            <w:shd w:val="clear" w:color="auto" w:fill="auto"/>
          </w:tcPr>
          <w:p w14:paraId="7B2A14B5" w14:textId="0C730F67" w:rsidR="00CF70F3" w:rsidRPr="00CF70F3" w:rsidRDefault="00CF70F3" w:rsidP="00CF70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1869654F" w14:textId="2356C6C3" w:rsidR="00CF70F3" w:rsidRDefault="00CF70F3" w:rsidP="00CF70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14:paraId="1E603D6D" w14:textId="5313FEA8" w:rsidR="00CF70F3" w:rsidRPr="00CF70F3" w:rsidRDefault="00CF70F3" w:rsidP="00CF70F3">
            <w:pPr>
              <w:jc w:val="center"/>
              <w:rPr>
                <w:bCs/>
                <w:sz w:val="24"/>
                <w:szCs w:val="24"/>
              </w:rPr>
            </w:pPr>
            <w:r w:rsidRPr="00CF70F3">
              <w:rPr>
                <w:bCs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14:paraId="78DB4F9D" w14:textId="2122B0E8" w:rsidR="00CF70F3" w:rsidRDefault="00CF70F3" w:rsidP="00CF70F3">
            <w:pPr>
              <w:jc w:val="center"/>
              <w:rPr>
                <w:bCs/>
                <w:sz w:val="24"/>
                <w:szCs w:val="24"/>
              </w:rPr>
            </w:pPr>
            <w:r w:rsidRPr="00CF70F3">
              <w:rPr>
                <w:bCs/>
                <w:sz w:val="24"/>
                <w:szCs w:val="24"/>
              </w:rPr>
              <w:t>Л</w:t>
            </w:r>
            <w:r w:rsidRPr="00CF70F3">
              <w:rPr>
                <w:bCs/>
                <w:sz w:val="24"/>
                <w:szCs w:val="24"/>
              </w:rPr>
              <w:t>екции</w:t>
            </w:r>
          </w:p>
          <w:p w14:paraId="6D213B23" w14:textId="4C78F0CF" w:rsidR="00CF70F3" w:rsidRPr="00CF70F3" w:rsidRDefault="00CF70F3" w:rsidP="00CF70F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стировни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EE6A4ED" w14:textId="1B6E6072" w:rsidR="00CF70F3" w:rsidRDefault="00CF70F3" w:rsidP="00CF70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  <w:tr w:rsidR="00136D8F" w:rsidRPr="00CF70F3" w14:paraId="21F329E5" w14:textId="77777777" w:rsidTr="009F3330">
        <w:trPr>
          <w:trHeight w:val="2288"/>
        </w:trPr>
        <w:tc>
          <w:tcPr>
            <w:tcW w:w="540" w:type="dxa"/>
            <w:shd w:val="clear" w:color="auto" w:fill="auto"/>
          </w:tcPr>
          <w:p w14:paraId="14A8C4F7" w14:textId="77777777" w:rsidR="00136D8F" w:rsidRPr="00CF70F3" w:rsidRDefault="00136D8F" w:rsidP="00136D8F">
            <w:pPr>
              <w:numPr>
                <w:ilvl w:val="0"/>
                <w:numId w:val="26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2998F240" w14:textId="402B81AB" w:rsidR="00136D8F" w:rsidRPr="00CF70F3" w:rsidRDefault="00136D8F" w:rsidP="00136D8F">
            <w:pPr>
              <w:rPr>
                <w:sz w:val="24"/>
                <w:szCs w:val="24"/>
              </w:rPr>
            </w:pPr>
            <w:r w:rsidRPr="00CF70F3"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14:paraId="59C57336" w14:textId="77777777" w:rsidR="00136D8F" w:rsidRPr="00136D8F" w:rsidRDefault="00136D8F" w:rsidP="00136D8F">
            <w:pPr>
              <w:spacing w:after="60"/>
              <w:jc w:val="both"/>
              <w:rPr>
                <w:sz w:val="24"/>
                <w:szCs w:val="24"/>
              </w:rPr>
            </w:pPr>
            <w:r w:rsidRPr="00136D8F">
              <w:rPr>
                <w:sz w:val="24"/>
                <w:szCs w:val="24"/>
              </w:rPr>
              <w:t>Юридическая ответственность за нарушения законодательства Российской Федерации о выборах</w:t>
            </w:r>
            <w:r w:rsidRPr="00136D8F">
              <w:rPr>
                <w:sz w:val="24"/>
                <w:szCs w:val="24"/>
              </w:rPr>
              <w:t>.</w:t>
            </w:r>
          </w:p>
          <w:p w14:paraId="6B9255C4" w14:textId="2A2C7DB7" w:rsidR="00136D8F" w:rsidRPr="00136D8F" w:rsidRDefault="00136D8F" w:rsidP="00136D8F">
            <w:pPr>
              <w:spacing w:after="60"/>
              <w:jc w:val="both"/>
              <w:rPr>
                <w:sz w:val="24"/>
                <w:szCs w:val="24"/>
              </w:rPr>
            </w:pPr>
            <w:r w:rsidRPr="00136D8F">
              <w:rPr>
                <w:sz w:val="24"/>
                <w:szCs w:val="24"/>
              </w:rPr>
              <w:t>Управление конфликтами</w:t>
            </w:r>
            <w:r w:rsidRPr="00136D8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7F13C35" w14:textId="2AD46EB2" w:rsidR="00136D8F" w:rsidRPr="00CF70F3" w:rsidRDefault="00136D8F" w:rsidP="00136D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14:paraId="2C9FAEC6" w14:textId="30D30AA7" w:rsidR="00136D8F" w:rsidRDefault="00136D8F" w:rsidP="00136D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  <w:tc>
          <w:tcPr>
            <w:tcW w:w="1843" w:type="dxa"/>
            <w:shd w:val="clear" w:color="auto" w:fill="auto"/>
          </w:tcPr>
          <w:p w14:paraId="05009C87" w14:textId="2B4C7A91" w:rsidR="00136D8F" w:rsidRPr="00CF70F3" w:rsidRDefault="00136D8F" w:rsidP="00136D8F">
            <w:pPr>
              <w:jc w:val="center"/>
              <w:rPr>
                <w:bCs/>
                <w:sz w:val="24"/>
                <w:szCs w:val="24"/>
              </w:rPr>
            </w:pPr>
            <w:r w:rsidRPr="00CF70F3">
              <w:rPr>
                <w:bCs/>
                <w:sz w:val="24"/>
                <w:szCs w:val="24"/>
              </w:rPr>
              <w:t>очная и/или заочная</w:t>
            </w:r>
          </w:p>
        </w:tc>
        <w:tc>
          <w:tcPr>
            <w:tcW w:w="1702" w:type="dxa"/>
            <w:shd w:val="clear" w:color="auto" w:fill="auto"/>
          </w:tcPr>
          <w:p w14:paraId="3006D49C" w14:textId="77777777" w:rsidR="00136D8F" w:rsidRDefault="00136D8F" w:rsidP="00136D8F">
            <w:pPr>
              <w:jc w:val="center"/>
              <w:rPr>
                <w:bCs/>
                <w:sz w:val="24"/>
                <w:szCs w:val="24"/>
              </w:rPr>
            </w:pPr>
            <w:r w:rsidRPr="00CF70F3">
              <w:rPr>
                <w:bCs/>
                <w:sz w:val="24"/>
                <w:szCs w:val="24"/>
              </w:rPr>
              <w:t>Лекции</w:t>
            </w:r>
          </w:p>
          <w:p w14:paraId="03819C2C" w14:textId="11172689" w:rsidR="00136D8F" w:rsidRPr="00CF70F3" w:rsidRDefault="00136D8F" w:rsidP="00136D8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стировни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50EF25" w14:textId="402E22A5" w:rsidR="00136D8F" w:rsidRDefault="00136D8F" w:rsidP="00136D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</w:t>
            </w:r>
          </w:p>
        </w:tc>
      </w:tr>
    </w:tbl>
    <w:p w14:paraId="1BA93F07" w14:textId="77777777" w:rsidR="0021753D" w:rsidRPr="00CF70F3" w:rsidRDefault="0021753D" w:rsidP="0021753D">
      <w:pPr>
        <w:rPr>
          <w:sz w:val="24"/>
          <w:szCs w:val="24"/>
        </w:rPr>
      </w:pPr>
    </w:p>
    <w:p w14:paraId="536F4C11" w14:textId="77777777" w:rsidR="004276B7" w:rsidRPr="00CF70F3" w:rsidRDefault="004276B7" w:rsidP="004276B7">
      <w:pPr>
        <w:spacing w:before="240" w:after="240"/>
        <w:jc w:val="center"/>
        <w:rPr>
          <w:b/>
          <w:sz w:val="24"/>
          <w:szCs w:val="24"/>
        </w:rPr>
      </w:pPr>
    </w:p>
    <w:sectPr w:rsidR="004276B7" w:rsidRPr="00CF70F3" w:rsidSect="00EE7DB7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D52FC" w14:textId="77777777" w:rsidR="00CE7E99" w:rsidRDefault="00CE7E99">
      <w:r>
        <w:separator/>
      </w:r>
    </w:p>
  </w:endnote>
  <w:endnote w:type="continuationSeparator" w:id="0">
    <w:p w14:paraId="7D9435DE" w14:textId="77777777" w:rsidR="00CE7E99" w:rsidRDefault="00CE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55510" w14:textId="77777777" w:rsidR="00CE7E99" w:rsidRDefault="00CE7E99">
      <w:r>
        <w:separator/>
      </w:r>
    </w:p>
  </w:footnote>
  <w:footnote w:type="continuationSeparator" w:id="0">
    <w:p w14:paraId="70C35857" w14:textId="77777777" w:rsidR="00CE7E99" w:rsidRDefault="00CE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7339"/>
    <w:multiLevelType w:val="hybridMultilevel"/>
    <w:tmpl w:val="0B1A4F0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349C06D6"/>
    <w:multiLevelType w:val="hybridMultilevel"/>
    <w:tmpl w:val="7A7ED6EE"/>
    <w:lvl w:ilvl="0" w:tplc="0BB443B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6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4"/>
  </w:num>
  <w:num w:numId="13">
    <w:abstractNumId w:val="0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9"/>
  </w:num>
  <w:num w:numId="23">
    <w:abstractNumId w:val="3"/>
  </w:num>
  <w:num w:numId="24">
    <w:abstractNumId w:val="24"/>
  </w:num>
  <w:num w:numId="25">
    <w:abstractNumId w:val="5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74831"/>
    <w:rsid w:val="0008284C"/>
    <w:rsid w:val="00097950"/>
    <w:rsid w:val="000A6334"/>
    <w:rsid w:val="000A7CD4"/>
    <w:rsid w:val="000C00AF"/>
    <w:rsid w:val="000C03EE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36D8F"/>
    <w:rsid w:val="00142520"/>
    <w:rsid w:val="001429C1"/>
    <w:rsid w:val="00144F53"/>
    <w:rsid w:val="001475EE"/>
    <w:rsid w:val="00152400"/>
    <w:rsid w:val="00153107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1753D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1799A"/>
    <w:rsid w:val="003208BE"/>
    <w:rsid w:val="00325AC9"/>
    <w:rsid w:val="00326103"/>
    <w:rsid w:val="0032714C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F66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5285"/>
    <w:rsid w:val="003E7C60"/>
    <w:rsid w:val="003E7E2D"/>
    <w:rsid w:val="003F32E8"/>
    <w:rsid w:val="0040157A"/>
    <w:rsid w:val="0040189A"/>
    <w:rsid w:val="00405CF5"/>
    <w:rsid w:val="00411069"/>
    <w:rsid w:val="00426906"/>
    <w:rsid w:val="004276B7"/>
    <w:rsid w:val="00430E03"/>
    <w:rsid w:val="00431856"/>
    <w:rsid w:val="00432E4B"/>
    <w:rsid w:val="0043538D"/>
    <w:rsid w:val="00436188"/>
    <w:rsid w:val="004443D2"/>
    <w:rsid w:val="00445A9C"/>
    <w:rsid w:val="00446A86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46DF3"/>
    <w:rsid w:val="005508A6"/>
    <w:rsid w:val="00553158"/>
    <w:rsid w:val="0055350F"/>
    <w:rsid w:val="00555B72"/>
    <w:rsid w:val="00556C20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D6A21"/>
    <w:rsid w:val="005E256A"/>
    <w:rsid w:val="005E41DA"/>
    <w:rsid w:val="005E43B5"/>
    <w:rsid w:val="005E4A54"/>
    <w:rsid w:val="005F5EEB"/>
    <w:rsid w:val="00602E1A"/>
    <w:rsid w:val="006065C5"/>
    <w:rsid w:val="006137C2"/>
    <w:rsid w:val="006145EB"/>
    <w:rsid w:val="00617A3E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38CE"/>
    <w:rsid w:val="006B4FA9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565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27E12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77DD4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0F76"/>
    <w:rsid w:val="007C1328"/>
    <w:rsid w:val="007C3E0C"/>
    <w:rsid w:val="007C4CCF"/>
    <w:rsid w:val="007C7696"/>
    <w:rsid w:val="007D28E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120E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1975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9334C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3330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4D6"/>
    <w:rsid w:val="00A40818"/>
    <w:rsid w:val="00A40C9D"/>
    <w:rsid w:val="00A5385C"/>
    <w:rsid w:val="00A56337"/>
    <w:rsid w:val="00A60943"/>
    <w:rsid w:val="00A6236A"/>
    <w:rsid w:val="00A63A49"/>
    <w:rsid w:val="00A66289"/>
    <w:rsid w:val="00A66ECC"/>
    <w:rsid w:val="00A679CD"/>
    <w:rsid w:val="00A731AB"/>
    <w:rsid w:val="00A740DF"/>
    <w:rsid w:val="00A741ED"/>
    <w:rsid w:val="00A76ED4"/>
    <w:rsid w:val="00A81FF7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C19"/>
    <w:rsid w:val="00B43F01"/>
    <w:rsid w:val="00B45CF1"/>
    <w:rsid w:val="00B47419"/>
    <w:rsid w:val="00B47EAC"/>
    <w:rsid w:val="00B526C8"/>
    <w:rsid w:val="00B5472D"/>
    <w:rsid w:val="00B54FCC"/>
    <w:rsid w:val="00B625A7"/>
    <w:rsid w:val="00B6435D"/>
    <w:rsid w:val="00B64ABA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5BE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2B0B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E7E99"/>
    <w:rsid w:val="00CF609A"/>
    <w:rsid w:val="00CF70F3"/>
    <w:rsid w:val="00D00F88"/>
    <w:rsid w:val="00D04E8B"/>
    <w:rsid w:val="00D0553F"/>
    <w:rsid w:val="00D106CB"/>
    <w:rsid w:val="00D14B82"/>
    <w:rsid w:val="00D15ABD"/>
    <w:rsid w:val="00D24C07"/>
    <w:rsid w:val="00D24D06"/>
    <w:rsid w:val="00D26264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93C"/>
    <w:rsid w:val="00DA3971"/>
    <w:rsid w:val="00DA528E"/>
    <w:rsid w:val="00DB31D9"/>
    <w:rsid w:val="00DC1FF9"/>
    <w:rsid w:val="00DC6162"/>
    <w:rsid w:val="00DD273F"/>
    <w:rsid w:val="00DD4B13"/>
    <w:rsid w:val="00DE0A8D"/>
    <w:rsid w:val="00DE3AF8"/>
    <w:rsid w:val="00E012F9"/>
    <w:rsid w:val="00E10BA5"/>
    <w:rsid w:val="00E15114"/>
    <w:rsid w:val="00E16AF5"/>
    <w:rsid w:val="00E16E05"/>
    <w:rsid w:val="00E16FE6"/>
    <w:rsid w:val="00E17068"/>
    <w:rsid w:val="00E21982"/>
    <w:rsid w:val="00E220D9"/>
    <w:rsid w:val="00E2267C"/>
    <w:rsid w:val="00E2306B"/>
    <w:rsid w:val="00E30305"/>
    <w:rsid w:val="00E30AC1"/>
    <w:rsid w:val="00E30F2B"/>
    <w:rsid w:val="00E3262F"/>
    <w:rsid w:val="00E3376B"/>
    <w:rsid w:val="00E37692"/>
    <w:rsid w:val="00E40E31"/>
    <w:rsid w:val="00E4209C"/>
    <w:rsid w:val="00E5245B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284"/>
    <w:rsid w:val="00ED7C41"/>
    <w:rsid w:val="00EE23B0"/>
    <w:rsid w:val="00EE2445"/>
    <w:rsid w:val="00EE4B0E"/>
    <w:rsid w:val="00EE5233"/>
    <w:rsid w:val="00EE718E"/>
    <w:rsid w:val="00EE7DB7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77E6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0EA3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E7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22">
    <w:name w:val="Body Text 2"/>
    <w:basedOn w:val="a"/>
    <w:link w:val="23"/>
    <w:semiHidden/>
    <w:unhideWhenUsed/>
    <w:rsid w:val="00727E1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727E12"/>
  </w:style>
  <w:style w:type="paragraph" w:customStyle="1" w:styleId="41">
    <w:name w:val="заголовок 4"/>
    <w:basedOn w:val="a"/>
    <w:next w:val="a"/>
    <w:rsid w:val="00727E12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EE7D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a">
    <w:name w:val="Strong"/>
    <w:uiPriority w:val="22"/>
    <w:qFormat/>
    <w:rsid w:val="00427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1669-B6E3-4147-88F2-ECD2188B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3</cp:revision>
  <cp:lastPrinted>2021-11-11T07:16:00Z</cp:lastPrinted>
  <dcterms:created xsi:type="dcterms:W3CDTF">2022-12-29T07:25:00Z</dcterms:created>
  <dcterms:modified xsi:type="dcterms:W3CDTF">2022-12-29T08:08:00Z</dcterms:modified>
</cp:coreProperties>
</file>